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C7BD" w14:textId="77777777" w:rsidR="00A36599" w:rsidRPr="00A36599" w:rsidRDefault="00A36599" w:rsidP="00A36599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A36599">
        <w:rPr>
          <w:rFonts w:asciiTheme="minorHAnsi" w:hAnsiTheme="minorHAnsi"/>
          <w:b/>
          <w:sz w:val="20"/>
          <w:szCs w:val="20"/>
        </w:rPr>
        <w:t>Admin Only</w:t>
      </w:r>
      <w:r w:rsidRPr="00A36599">
        <w:rPr>
          <w:rFonts w:asciiTheme="minorHAnsi" w:hAnsiTheme="minorHAnsi"/>
          <w:sz w:val="20"/>
          <w:szCs w:val="20"/>
        </w:rPr>
        <w:t xml:space="preserve">. </w:t>
      </w:r>
      <w:r w:rsidRPr="00A36599">
        <w:rPr>
          <w:rFonts w:asciiTheme="minorHAnsi" w:hAnsiTheme="minorHAnsi"/>
          <w:i/>
          <w:sz w:val="20"/>
          <w:szCs w:val="20"/>
        </w:rPr>
        <w:t>Date and initial when added to spread sheet</w:t>
      </w:r>
      <w:r w:rsidRPr="00A36599">
        <w:rPr>
          <w:rFonts w:asciiTheme="minorHAnsi" w:hAnsiTheme="minorHAnsi"/>
          <w:sz w:val="20"/>
          <w:szCs w:val="20"/>
        </w:rPr>
        <w:t xml:space="preserve"> ……………………………</w:t>
      </w:r>
      <w:r>
        <w:rPr>
          <w:rFonts w:asciiTheme="minorHAnsi" w:hAnsiTheme="minorHAnsi"/>
          <w:sz w:val="20"/>
          <w:szCs w:val="20"/>
        </w:rPr>
        <w:t>…………...</w:t>
      </w:r>
      <w:r w:rsidRPr="00A36599">
        <w:rPr>
          <w:rFonts w:asciiTheme="minorHAnsi" w:hAnsiTheme="minorHAnsi"/>
          <w:sz w:val="20"/>
          <w:szCs w:val="20"/>
        </w:rPr>
        <w:t>…………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80"/>
        <w:gridCol w:w="180"/>
        <w:gridCol w:w="180"/>
        <w:gridCol w:w="180"/>
        <w:gridCol w:w="180"/>
        <w:gridCol w:w="174"/>
        <w:gridCol w:w="7"/>
        <w:gridCol w:w="128"/>
        <w:gridCol w:w="51"/>
        <w:gridCol w:w="180"/>
        <w:gridCol w:w="64"/>
        <w:gridCol w:w="48"/>
        <w:gridCol w:w="429"/>
        <w:gridCol w:w="359"/>
        <w:gridCol w:w="157"/>
        <w:gridCol w:w="23"/>
        <w:gridCol w:w="181"/>
        <w:gridCol w:w="539"/>
        <w:gridCol w:w="30"/>
        <w:gridCol w:w="696"/>
        <w:gridCol w:w="174"/>
        <w:gridCol w:w="7"/>
        <w:gridCol w:w="152"/>
        <w:gridCol w:w="28"/>
        <w:gridCol w:w="145"/>
        <w:gridCol w:w="34"/>
        <w:gridCol w:w="317"/>
        <w:gridCol w:w="37"/>
        <w:gridCol w:w="320"/>
        <w:gridCol w:w="297"/>
        <w:gridCol w:w="105"/>
        <w:gridCol w:w="359"/>
        <w:gridCol w:w="190"/>
        <w:gridCol w:w="169"/>
        <w:gridCol w:w="60"/>
        <w:gridCol w:w="121"/>
        <w:gridCol w:w="190"/>
        <w:gridCol w:w="169"/>
        <w:gridCol w:w="133"/>
        <w:gridCol w:w="48"/>
        <w:gridCol w:w="368"/>
        <w:gridCol w:w="185"/>
        <w:gridCol w:w="306"/>
        <w:gridCol w:w="51"/>
        <w:gridCol w:w="195"/>
        <w:gridCol w:w="155"/>
        <w:gridCol w:w="137"/>
        <w:gridCol w:w="121"/>
        <w:gridCol w:w="104"/>
        <w:gridCol w:w="8"/>
        <w:gridCol w:w="180"/>
        <w:gridCol w:w="709"/>
      </w:tblGrid>
      <w:tr w:rsidR="00A06722" w14:paraId="41DDCA7E" w14:textId="77777777" w:rsidTr="00F837E9">
        <w:tc>
          <w:tcPr>
            <w:tcW w:w="24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925BA1" w14:textId="77777777" w:rsidR="00A06722" w:rsidRDefault="000E65C9" w:rsidP="00BC7AC5">
            <w:r w:rsidRPr="000E65C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F5B82A" wp14:editId="20A70BA3">
                  <wp:extent cx="1171575" cy="1133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1D1EB47" w14:textId="77777777" w:rsidR="002B3441" w:rsidRPr="00C31D69" w:rsidRDefault="002B3441" w:rsidP="002B3441">
            <w:pPr>
              <w:rPr>
                <w:b/>
                <w:sz w:val="48"/>
                <w:szCs w:val="48"/>
              </w:rPr>
            </w:pPr>
          </w:p>
          <w:p w14:paraId="1D3C010D" w14:textId="77777777" w:rsidR="00A06722" w:rsidRDefault="00A06722" w:rsidP="009F2E33">
            <w:pPr>
              <w:jc w:val="center"/>
              <w:rPr>
                <w:b/>
                <w:sz w:val="56"/>
                <w:szCs w:val="56"/>
              </w:rPr>
            </w:pPr>
            <w:r w:rsidRPr="009F2E33">
              <w:rPr>
                <w:b/>
                <w:sz w:val="56"/>
                <w:szCs w:val="56"/>
              </w:rPr>
              <w:t>Referral</w:t>
            </w:r>
            <w:r w:rsidR="009F2E33" w:rsidRPr="009F2E33">
              <w:rPr>
                <w:b/>
                <w:sz w:val="56"/>
                <w:szCs w:val="56"/>
              </w:rPr>
              <w:t xml:space="preserve"> Form</w:t>
            </w:r>
          </w:p>
          <w:p w14:paraId="220105C0" w14:textId="77777777" w:rsidR="00C53149" w:rsidRPr="00C53149" w:rsidRDefault="00C53149" w:rsidP="00C53149">
            <w:pPr>
              <w:spacing w:line="240" w:lineRule="exact"/>
              <w:jc w:val="center"/>
              <w:rPr>
                <w:b/>
              </w:rPr>
            </w:pPr>
            <w:r w:rsidRPr="00C53149">
              <w:rPr>
                <w:b/>
              </w:rPr>
              <w:t xml:space="preserve">Mentoring  –  Advocacy </w:t>
            </w:r>
          </w:p>
          <w:p w14:paraId="1C4648CE" w14:textId="77777777" w:rsidR="00A06722" w:rsidRPr="009F2E33" w:rsidRDefault="00C53149" w:rsidP="00C5314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- </w:t>
            </w:r>
            <w:r w:rsidRPr="00C53149">
              <w:rPr>
                <w:b/>
              </w:rPr>
              <w:t xml:space="preserve">Independent </w:t>
            </w:r>
            <w:r w:rsidR="002B3441" w:rsidRPr="00C53149">
              <w:rPr>
                <w:b/>
              </w:rPr>
              <w:t>visiting</w:t>
            </w:r>
            <w:r>
              <w:rPr>
                <w:b/>
                <w:sz w:val="28"/>
                <w:szCs w:val="28"/>
              </w:rPr>
              <w:t xml:space="preserve">         (</w:t>
            </w:r>
            <w:r w:rsidRPr="00C53149">
              <w:rPr>
                <w:b/>
                <w:i/>
                <w:sz w:val="24"/>
                <w:szCs w:val="24"/>
              </w:rPr>
              <w:t>Please circle as required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63C733" w14:textId="77777777" w:rsidR="00A06722" w:rsidRDefault="00A36599" w:rsidP="00C31D69">
            <w:pPr>
              <w:jc w:val="center"/>
            </w:pPr>
            <w:r>
              <w:rPr>
                <w:noProof/>
                <w:sz w:val="16"/>
              </w:rPr>
              <w:drawing>
                <wp:inline distT="0" distB="0" distL="0" distR="0" wp14:anchorId="437620AA" wp14:editId="25CFF94B">
                  <wp:extent cx="1419225" cy="1314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22" w14:paraId="53E4420A" w14:textId="77777777" w:rsidTr="009F2E33">
        <w:trPr>
          <w:trHeight w:val="80"/>
        </w:trPr>
        <w:tc>
          <w:tcPr>
            <w:tcW w:w="10908" w:type="dxa"/>
            <w:gridSpan w:val="54"/>
            <w:tcBorders>
              <w:top w:val="nil"/>
              <w:left w:val="nil"/>
              <w:right w:val="nil"/>
            </w:tcBorders>
          </w:tcPr>
          <w:p w14:paraId="74AE0AE1" w14:textId="77777777" w:rsidR="00A06722" w:rsidRDefault="00A06722" w:rsidP="00C31D69">
            <w:pPr>
              <w:spacing w:line="60" w:lineRule="exact"/>
            </w:pPr>
          </w:p>
        </w:tc>
      </w:tr>
      <w:tr w:rsidR="00A06722" w:rsidRPr="00B76C6D" w14:paraId="5425CFEA" w14:textId="77777777" w:rsidTr="00F837E9">
        <w:trPr>
          <w:trHeight w:val="340"/>
        </w:trPr>
        <w:tc>
          <w:tcPr>
            <w:tcW w:w="1728" w:type="dxa"/>
            <w:gridSpan w:val="4"/>
            <w:tcBorders>
              <w:bottom w:val="nil"/>
              <w:right w:val="nil"/>
            </w:tcBorders>
          </w:tcPr>
          <w:p w14:paraId="76C64D79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Referrer details</w:t>
            </w:r>
          </w:p>
        </w:tc>
        <w:tc>
          <w:tcPr>
            <w:tcW w:w="721" w:type="dxa"/>
            <w:gridSpan w:val="5"/>
            <w:tcBorders>
              <w:left w:val="nil"/>
              <w:bottom w:val="nil"/>
              <w:right w:val="nil"/>
            </w:tcBorders>
          </w:tcPr>
          <w:p w14:paraId="309724FA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4099" w:type="dxa"/>
            <w:gridSpan w:val="22"/>
            <w:tcBorders>
              <w:left w:val="nil"/>
              <w:bottom w:val="nil"/>
              <w:right w:val="nil"/>
            </w:tcBorders>
          </w:tcPr>
          <w:p w14:paraId="317254C7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11"/>
            <w:tcBorders>
              <w:left w:val="nil"/>
              <w:bottom w:val="nil"/>
              <w:right w:val="nil"/>
            </w:tcBorders>
          </w:tcPr>
          <w:p w14:paraId="0A2B147D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Agency (if applicable):</w:t>
            </w:r>
          </w:p>
        </w:tc>
        <w:tc>
          <w:tcPr>
            <w:tcW w:w="2519" w:type="dxa"/>
            <w:gridSpan w:val="12"/>
            <w:tcBorders>
              <w:left w:val="nil"/>
              <w:bottom w:val="nil"/>
            </w:tcBorders>
          </w:tcPr>
          <w:p w14:paraId="31BDA9BF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54BD5D92" w14:textId="77777777" w:rsidTr="00F837E9">
        <w:trPr>
          <w:trHeight w:val="353"/>
        </w:trPr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14:paraId="49A62171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55DD94D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660C00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 No:</w:t>
            </w:r>
          </w:p>
        </w:tc>
        <w:tc>
          <w:tcPr>
            <w:tcW w:w="3059" w:type="dxa"/>
            <w:gridSpan w:val="16"/>
            <w:tcBorders>
              <w:top w:val="nil"/>
              <w:left w:val="nil"/>
              <w:bottom w:val="nil"/>
            </w:tcBorders>
          </w:tcPr>
          <w:p w14:paraId="71E76292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24E0C824" w14:textId="77777777" w:rsidTr="00F837E9">
        <w:trPr>
          <w:trHeight w:val="352"/>
        </w:trPr>
        <w:tc>
          <w:tcPr>
            <w:tcW w:w="6548" w:type="dxa"/>
            <w:gridSpan w:val="31"/>
            <w:tcBorders>
              <w:top w:val="nil"/>
              <w:right w:val="nil"/>
            </w:tcBorders>
          </w:tcPr>
          <w:p w14:paraId="7FBB7E7B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right w:val="nil"/>
            </w:tcBorders>
          </w:tcPr>
          <w:p w14:paraId="56F029B8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  <w:tc>
          <w:tcPr>
            <w:tcW w:w="3599" w:type="dxa"/>
            <w:gridSpan w:val="20"/>
            <w:tcBorders>
              <w:top w:val="nil"/>
              <w:left w:val="nil"/>
            </w:tcBorders>
          </w:tcPr>
          <w:p w14:paraId="567D6D8E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40921773" w14:textId="77777777" w:rsidTr="00F837E9">
        <w:trPr>
          <w:trHeight w:val="28"/>
        </w:trPr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5E6AC19A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6F31D8AA" w14:textId="77777777" w:rsidTr="00F837E9">
        <w:trPr>
          <w:trHeight w:val="340"/>
        </w:trPr>
        <w:tc>
          <w:tcPr>
            <w:tcW w:w="1548" w:type="dxa"/>
            <w:gridSpan w:val="3"/>
            <w:tcBorders>
              <w:bottom w:val="nil"/>
              <w:right w:val="nil"/>
            </w:tcBorders>
          </w:tcPr>
          <w:p w14:paraId="3F9A5CD6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Child details</w:t>
            </w:r>
          </w:p>
        </w:tc>
        <w:tc>
          <w:tcPr>
            <w:tcW w:w="720" w:type="dxa"/>
            <w:gridSpan w:val="4"/>
            <w:tcBorders>
              <w:left w:val="nil"/>
              <w:bottom w:val="nil"/>
              <w:right w:val="nil"/>
            </w:tcBorders>
          </w:tcPr>
          <w:p w14:paraId="1FE85137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3923" w:type="dxa"/>
            <w:gridSpan w:val="22"/>
            <w:tcBorders>
              <w:left w:val="nil"/>
              <w:bottom w:val="nil"/>
              <w:right w:val="nil"/>
            </w:tcBorders>
          </w:tcPr>
          <w:p w14:paraId="2E806BCB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left w:val="nil"/>
              <w:bottom w:val="nil"/>
              <w:right w:val="nil"/>
            </w:tcBorders>
          </w:tcPr>
          <w:p w14:paraId="0FB42929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Other Names:</w:t>
            </w:r>
          </w:p>
        </w:tc>
        <w:tc>
          <w:tcPr>
            <w:tcW w:w="1749" w:type="dxa"/>
            <w:gridSpan w:val="10"/>
            <w:tcBorders>
              <w:left w:val="nil"/>
              <w:bottom w:val="nil"/>
              <w:right w:val="nil"/>
            </w:tcBorders>
          </w:tcPr>
          <w:p w14:paraId="0D9BB847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dxa"/>
            <w:gridSpan w:val="5"/>
            <w:tcBorders>
              <w:left w:val="nil"/>
              <w:bottom w:val="nil"/>
              <w:right w:val="nil"/>
            </w:tcBorders>
          </w:tcPr>
          <w:p w14:paraId="29F93FFB" w14:textId="77777777" w:rsidR="00A06722" w:rsidRPr="00C31D69" w:rsidRDefault="00A067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Male</w:t>
            </w:r>
          </w:p>
        </w:tc>
        <w:tc>
          <w:tcPr>
            <w:tcW w:w="1001" w:type="dxa"/>
            <w:gridSpan w:val="4"/>
            <w:tcBorders>
              <w:left w:val="nil"/>
              <w:bottom w:val="nil"/>
            </w:tcBorders>
          </w:tcPr>
          <w:p w14:paraId="5A183EE6" w14:textId="77777777" w:rsidR="00A06722" w:rsidRPr="00C31D69" w:rsidRDefault="00A067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Female</w:t>
            </w:r>
          </w:p>
        </w:tc>
      </w:tr>
      <w:tr w:rsidR="00A06722" w:rsidRPr="00B76C6D" w14:paraId="7351AC74" w14:textId="77777777" w:rsidTr="00DA7EB0">
        <w:trPr>
          <w:trHeight w:val="381"/>
        </w:trPr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14:paraId="6651ED2A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48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0044463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C08BE3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Home Telephone:</w: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C38277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710AF0" w14:textId="77777777" w:rsidR="00A06722" w:rsidRPr="00C31D69" w:rsidRDefault="00A06722" w:rsidP="00552E89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DOB: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</w:tcPr>
          <w:p w14:paraId="79BD6ED4" w14:textId="77777777" w:rsidR="00A06722" w:rsidRPr="00C31D69" w:rsidRDefault="00A06722" w:rsidP="0055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1A9AE658" w14:textId="77777777" w:rsidTr="00F837E9">
        <w:trPr>
          <w:trHeight w:val="352"/>
        </w:trPr>
        <w:tc>
          <w:tcPr>
            <w:tcW w:w="2920" w:type="dxa"/>
            <w:gridSpan w:val="14"/>
            <w:tcBorders>
              <w:top w:val="nil"/>
              <w:bottom w:val="nil"/>
              <w:right w:val="nil"/>
            </w:tcBorders>
          </w:tcPr>
          <w:p w14:paraId="1F51DEA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72733" w14:textId="77777777" w:rsidR="00A06722" w:rsidRPr="00C31D69" w:rsidRDefault="00A06722" w:rsidP="00DA7EB0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Post-code: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079F67" w14:textId="77777777" w:rsidR="00A06722" w:rsidRPr="00C31D69" w:rsidRDefault="00A06722" w:rsidP="00B67C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7AFE05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Other Telephone:</w: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6FEA38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794F79" w14:textId="77777777" w:rsidR="00A06722" w:rsidRPr="00C31D69" w:rsidRDefault="00A06722" w:rsidP="00552E89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Age: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</w:tcPr>
          <w:p w14:paraId="17EA8271" w14:textId="77777777" w:rsidR="00A06722" w:rsidRPr="00C31D69" w:rsidRDefault="00A06722" w:rsidP="0055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E004FF" w14:paraId="39E195AA" w14:textId="77777777" w:rsidTr="00F837E9">
        <w:trPr>
          <w:trHeight w:val="279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</w:tcPr>
          <w:p w14:paraId="438387C6" w14:textId="77777777" w:rsidR="00A06722" w:rsidRPr="00C31D69" w:rsidRDefault="00A067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31D69">
              <w:rPr>
                <w:rFonts w:ascii="Arial Narrow" w:hAnsi="Arial Narrow"/>
                <w:b/>
                <w:sz w:val="22"/>
                <w:szCs w:val="22"/>
              </w:rPr>
              <w:t>White</w:t>
            </w:r>
          </w:p>
        </w:tc>
        <w:tc>
          <w:tcPr>
            <w:tcW w:w="19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FC8D8C" w14:textId="77777777" w:rsidR="00A06722" w:rsidRPr="00C31D69" w:rsidRDefault="00A067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31D69">
              <w:rPr>
                <w:rFonts w:ascii="Arial Narrow" w:hAnsi="Arial Narrow"/>
                <w:b/>
                <w:sz w:val="22"/>
                <w:szCs w:val="22"/>
              </w:rPr>
              <w:t>Black/Black British</w:t>
            </w:r>
          </w:p>
        </w:tc>
        <w:tc>
          <w:tcPr>
            <w:tcW w:w="20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CF0CCD" w14:textId="77777777" w:rsidR="00A06722" w:rsidRPr="00C31D69" w:rsidRDefault="00A067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31D69">
              <w:rPr>
                <w:rFonts w:ascii="Arial Narrow" w:hAnsi="Arial Narrow"/>
                <w:b/>
                <w:sz w:val="22"/>
                <w:szCs w:val="22"/>
              </w:rPr>
              <w:t>Asian/Asian British</w:t>
            </w:r>
          </w:p>
        </w:tc>
        <w:tc>
          <w:tcPr>
            <w:tcW w:w="21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2ADF41" w14:textId="77777777" w:rsidR="00A06722" w:rsidRPr="00C31D69" w:rsidRDefault="00A067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31D69">
              <w:rPr>
                <w:rFonts w:ascii="Arial Narrow" w:hAnsi="Arial Narrow"/>
                <w:b/>
                <w:sz w:val="22"/>
                <w:szCs w:val="22"/>
              </w:rPr>
              <w:t>Chinese/Other Ethnic</w:t>
            </w:r>
          </w:p>
        </w:tc>
        <w:tc>
          <w:tcPr>
            <w:tcW w:w="2869" w:type="dxa"/>
            <w:gridSpan w:val="15"/>
            <w:tcBorders>
              <w:top w:val="nil"/>
              <w:left w:val="nil"/>
              <w:bottom w:val="nil"/>
            </w:tcBorders>
          </w:tcPr>
          <w:p w14:paraId="6FC37EBA" w14:textId="77777777" w:rsidR="00A06722" w:rsidRPr="00C31D69" w:rsidRDefault="00A067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31D69">
              <w:rPr>
                <w:rFonts w:ascii="Arial Narrow" w:hAnsi="Arial Narrow"/>
                <w:b/>
                <w:sz w:val="22"/>
                <w:szCs w:val="22"/>
              </w:rPr>
              <w:t>Mixed</w:t>
            </w:r>
          </w:p>
        </w:tc>
      </w:tr>
      <w:tr w:rsidR="00A06722" w:rsidRPr="00E004FF" w14:paraId="2BA00FC2" w14:textId="77777777" w:rsidTr="00F837E9">
        <w:trPr>
          <w:trHeight w:val="279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1E376A69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British</w:t>
            </w:r>
          </w:p>
        </w:tc>
        <w:tc>
          <w:tcPr>
            <w:tcW w:w="540" w:type="dxa"/>
            <w:gridSpan w:val="3"/>
          </w:tcPr>
          <w:p w14:paraId="4EF9F4D7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gridSpan w:val="10"/>
            <w:tcBorders>
              <w:top w:val="nil"/>
              <w:bottom w:val="nil"/>
            </w:tcBorders>
          </w:tcPr>
          <w:p w14:paraId="6632CCDF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smartTag w:uri="urn:schemas-microsoft-com:office:smarttags" w:element="place">
              <w:r w:rsidRPr="00C31D69">
                <w:rPr>
                  <w:rFonts w:ascii="Arial Narrow" w:hAnsi="Arial Narrow"/>
                  <w:sz w:val="22"/>
                  <w:szCs w:val="22"/>
                </w:rPr>
                <w:t>Caribbean</w:t>
              </w:r>
            </w:smartTag>
          </w:p>
        </w:tc>
        <w:tc>
          <w:tcPr>
            <w:tcW w:w="516" w:type="dxa"/>
            <w:gridSpan w:val="2"/>
          </w:tcPr>
          <w:p w14:paraId="45EA6F03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tcBorders>
              <w:top w:val="nil"/>
              <w:bottom w:val="nil"/>
            </w:tcBorders>
          </w:tcPr>
          <w:p w14:paraId="4DB1A46D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Indian</w:t>
            </w:r>
          </w:p>
        </w:tc>
        <w:tc>
          <w:tcPr>
            <w:tcW w:w="540" w:type="dxa"/>
            <w:gridSpan w:val="6"/>
          </w:tcPr>
          <w:p w14:paraId="32FDB760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5" w:type="dxa"/>
            <w:gridSpan w:val="7"/>
            <w:tcBorders>
              <w:top w:val="nil"/>
              <w:bottom w:val="nil"/>
            </w:tcBorders>
          </w:tcPr>
          <w:p w14:paraId="4A70A62E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Chinese</w:t>
            </w:r>
          </w:p>
        </w:tc>
        <w:tc>
          <w:tcPr>
            <w:tcW w:w="540" w:type="dxa"/>
            <w:gridSpan w:val="4"/>
          </w:tcPr>
          <w:p w14:paraId="5EA4176A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gridSpan w:val="14"/>
            <w:tcBorders>
              <w:top w:val="nil"/>
              <w:bottom w:val="nil"/>
            </w:tcBorders>
          </w:tcPr>
          <w:p w14:paraId="58231C24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 xml:space="preserve">White/Black </w:t>
            </w:r>
            <w:smartTag w:uri="urn:schemas-microsoft-com:office:smarttags" w:element="place">
              <w:r w:rsidRPr="00C31D69">
                <w:rPr>
                  <w:rFonts w:ascii="Arial Narrow" w:hAnsi="Arial Narrow"/>
                  <w:sz w:val="22"/>
                  <w:szCs w:val="22"/>
                </w:rPr>
                <w:t>Caribbean</w:t>
              </w:r>
            </w:smartTag>
          </w:p>
        </w:tc>
        <w:tc>
          <w:tcPr>
            <w:tcW w:w="709" w:type="dxa"/>
          </w:tcPr>
          <w:p w14:paraId="55FB7ABA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6722" w:rsidRPr="00E004FF" w14:paraId="038C4156" w14:textId="77777777" w:rsidTr="00F837E9">
        <w:trPr>
          <w:trHeight w:val="279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36894551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Irish</w:t>
            </w:r>
          </w:p>
        </w:tc>
        <w:tc>
          <w:tcPr>
            <w:tcW w:w="540" w:type="dxa"/>
            <w:gridSpan w:val="3"/>
          </w:tcPr>
          <w:p w14:paraId="4B3504F9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gridSpan w:val="10"/>
            <w:tcBorders>
              <w:top w:val="nil"/>
              <w:bottom w:val="nil"/>
            </w:tcBorders>
          </w:tcPr>
          <w:p w14:paraId="4C0CA869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African</w:t>
            </w:r>
          </w:p>
        </w:tc>
        <w:tc>
          <w:tcPr>
            <w:tcW w:w="516" w:type="dxa"/>
            <w:gridSpan w:val="2"/>
          </w:tcPr>
          <w:p w14:paraId="1CA5A9D3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tcBorders>
              <w:top w:val="nil"/>
              <w:bottom w:val="nil"/>
            </w:tcBorders>
          </w:tcPr>
          <w:p w14:paraId="1A70C9CA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Pakistani</w:t>
            </w:r>
          </w:p>
        </w:tc>
        <w:tc>
          <w:tcPr>
            <w:tcW w:w="540" w:type="dxa"/>
            <w:gridSpan w:val="6"/>
          </w:tcPr>
          <w:p w14:paraId="73F9FE75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5" w:type="dxa"/>
            <w:gridSpan w:val="7"/>
            <w:tcBorders>
              <w:top w:val="nil"/>
              <w:bottom w:val="nil"/>
            </w:tcBorders>
          </w:tcPr>
          <w:p w14:paraId="58A3B18F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Any Other</w:t>
            </w:r>
          </w:p>
        </w:tc>
        <w:tc>
          <w:tcPr>
            <w:tcW w:w="540" w:type="dxa"/>
            <w:gridSpan w:val="4"/>
          </w:tcPr>
          <w:p w14:paraId="1ADF99E3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gridSpan w:val="14"/>
            <w:tcBorders>
              <w:top w:val="nil"/>
              <w:bottom w:val="nil"/>
            </w:tcBorders>
          </w:tcPr>
          <w:p w14:paraId="0F1F5244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White/Black African</w:t>
            </w:r>
          </w:p>
        </w:tc>
        <w:tc>
          <w:tcPr>
            <w:tcW w:w="709" w:type="dxa"/>
          </w:tcPr>
          <w:p w14:paraId="3FA3A20A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6722" w:rsidRPr="00E004FF" w14:paraId="48F3949A" w14:textId="77777777" w:rsidTr="00F837E9">
        <w:trPr>
          <w:trHeight w:val="279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36B342B4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Other White</w:t>
            </w:r>
          </w:p>
        </w:tc>
        <w:tc>
          <w:tcPr>
            <w:tcW w:w="540" w:type="dxa"/>
            <w:gridSpan w:val="3"/>
          </w:tcPr>
          <w:p w14:paraId="1612D1A7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gridSpan w:val="10"/>
            <w:tcBorders>
              <w:top w:val="nil"/>
              <w:bottom w:val="nil"/>
            </w:tcBorders>
          </w:tcPr>
          <w:p w14:paraId="6B01BA79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Other Black</w:t>
            </w:r>
          </w:p>
        </w:tc>
        <w:tc>
          <w:tcPr>
            <w:tcW w:w="516" w:type="dxa"/>
            <w:gridSpan w:val="2"/>
          </w:tcPr>
          <w:p w14:paraId="3C5BA6BF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tcBorders>
              <w:top w:val="nil"/>
              <w:bottom w:val="nil"/>
            </w:tcBorders>
          </w:tcPr>
          <w:p w14:paraId="2318D1B8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Bangladeshi</w:t>
            </w:r>
          </w:p>
        </w:tc>
        <w:tc>
          <w:tcPr>
            <w:tcW w:w="540" w:type="dxa"/>
            <w:gridSpan w:val="6"/>
          </w:tcPr>
          <w:p w14:paraId="0A323BA4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  <w:gridSpan w:val="11"/>
            <w:tcBorders>
              <w:top w:val="nil"/>
              <w:bottom w:val="nil"/>
              <w:right w:val="nil"/>
            </w:tcBorders>
          </w:tcPr>
          <w:p w14:paraId="4426B41B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nil"/>
            </w:tcBorders>
          </w:tcPr>
          <w:p w14:paraId="1BD84C1F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White/Asian</w:t>
            </w:r>
          </w:p>
        </w:tc>
        <w:tc>
          <w:tcPr>
            <w:tcW w:w="709" w:type="dxa"/>
          </w:tcPr>
          <w:p w14:paraId="53ED12B5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6722" w:rsidRPr="00E004FF" w14:paraId="609625D0" w14:textId="77777777" w:rsidTr="00F837E9">
        <w:trPr>
          <w:trHeight w:val="279"/>
        </w:trPr>
        <w:tc>
          <w:tcPr>
            <w:tcW w:w="1368" w:type="dxa"/>
            <w:gridSpan w:val="2"/>
            <w:tcBorders>
              <w:top w:val="nil"/>
              <w:bottom w:val="nil"/>
              <w:right w:val="nil"/>
            </w:tcBorders>
          </w:tcPr>
          <w:p w14:paraId="4398B289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nil"/>
              <w:right w:val="nil"/>
            </w:tcBorders>
          </w:tcPr>
          <w:p w14:paraId="5405FC66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B0AB9A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9" w:type="dxa"/>
            <w:gridSpan w:val="5"/>
            <w:tcBorders>
              <w:top w:val="nil"/>
              <w:left w:val="nil"/>
              <w:bottom w:val="nil"/>
            </w:tcBorders>
          </w:tcPr>
          <w:p w14:paraId="08B3DE8F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 xml:space="preserve">Other Asian </w:t>
            </w:r>
          </w:p>
        </w:tc>
        <w:tc>
          <w:tcPr>
            <w:tcW w:w="540" w:type="dxa"/>
            <w:gridSpan w:val="6"/>
          </w:tcPr>
          <w:p w14:paraId="776DBC7B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  <w:gridSpan w:val="11"/>
            <w:tcBorders>
              <w:top w:val="nil"/>
              <w:bottom w:val="nil"/>
              <w:right w:val="nil"/>
            </w:tcBorders>
          </w:tcPr>
          <w:p w14:paraId="47E4C527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nil"/>
            </w:tcBorders>
          </w:tcPr>
          <w:p w14:paraId="2E6C366C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  <w:r w:rsidRPr="00C31D69">
              <w:rPr>
                <w:rFonts w:ascii="Arial Narrow" w:hAnsi="Arial Narrow"/>
                <w:sz w:val="22"/>
                <w:szCs w:val="22"/>
              </w:rPr>
              <w:t>Other  mixed</w:t>
            </w:r>
          </w:p>
        </w:tc>
        <w:tc>
          <w:tcPr>
            <w:tcW w:w="709" w:type="dxa"/>
          </w:tcPr>
          <w:p w14:paraId="08708B21" w14:textId="77777777" w:rsidR="00A06722" w:rsidRPr="00C31D69" w:rsidRDefault="00A067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06722" w:rsidRPr="00B76C6D" w14:paraId="630B8DA6" w14:textId="77777777" w:rsidTr="00F837E9">
        <w:trPr>
          <w:trHeight w:val="227"/>
        </w:trPr>
        <w:tc>
          <w:tcPr>
            <w:tcW w:w="6228" w:type="dxa"/>
            <w:gridSpan w:val="30"/>
            <w:tcBorders>
              <w:top w:val="nil"/>
              <w:right w:val="nil"/>
            </w:tcBorders>
          </w:tcPr>
          <w:p w14:paraId="7B357892" w14:textId="77777777" w:rsidR="00A06722" w:rsidRPr="00C31D69" w:rsidRDefault="00A06722" w:rsidP="00F837E9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PREFERED LANGUAGE (other than English):</w:t>
            </w:r>
          </w:p>
        </w:tc>
        <w:tc>
          <w:tcPr>
            <w:tcW w:w="4680" w:type="dxa"/>
            <w:gridSpan w:val="24"/>
            <w:tcBorders>
              <w:top w:val="nil"/>
              <w:left w:val="nil"/>
            </w:tcBorders>
          </w:tcPr>
          <w:p w14:paraId="4D5F7B57" w14:textId="77777777" w:rsidR="00A06722" w:rsidRPr="00C31D69" w:rsidRDefault="00A06722" w:rsidP="0055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107C3962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4D45F95D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color w:val="DDDDDD"/>
                <w:sz w:val="24"/>
                <w:szCs w:val="24"/>
              </w:rPr>
            </w:pPr>
          </w:p>
        </w:tc>
      </w:tr>
      <w:tr w:rsidR="00A06722" w:rsidRPr="00B76C6D" w14:paraId="66FAEB7E" w14:textId="77777777" w:rsidTr="00F837E9">
        <w:tc>
          <w:tcPr>
            <w:tcW w:w="8757" w:type="dxa"/>
            <w:gridSpan w:val="43"/>
            <w:tcBorders>
              <w:bottom w:val="nil"/>
              <w:right w:val="nil"/>
            </w:tcBorders>
          </w:tcPr>
          <w:p w14:paraId="08B21ADA" w14:textId="77777777" w:rsidR="00A06722" w:rsidRPr="00C31D69" w:rsidRDefault="00A06722" w:rsidP="0025633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Is the child disabled </w:t>
            </w:r>
            <w:r w:rsidR="00EB5BEB">
              <w:rPr>
                <w:rFonts w:ascii="Arial Narrow" w:hAnsi="Arial Narrow"/>
                <w:b/>
                <w:sz w:val="24"/>
                <w:szCs w:val="24"/>
              </w:rPr>
              <w:t>or any health needs</w:t>
            </w: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?            </w:t>
            </w:r>
          </w:p>
        </w:tc>
        <w:tc>
          <w:tcPr>
            <w:tcW w:w="1029" w:type="dxa"/>
            <w:gridSpan w:val="6"/>
            <w:tcBorders>
              <w:left w:val="nil"/>
              <w:bottom w:val="nil"/>
              <w:right w:val="nil"/>
            </w:tcBorders>
          </w:tcPr>
          <w:p w14:paraId="33BCE42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1122" w:type="dxa"/>
            <w:gridSpan w:val="5"/>
            <w:tcBorders>
              <w:left w:val="nil"/>
              <w:bottom w:val="nil"/>
            </w:tcBorders>
          </w:tcPr>
          <w:p w14:paraId="7089868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A06722" w:rsidRPr="00B76C6D" w14:paraId="1C4D7AEF" w14:textId="77777777" w:rsidTr="00F837E9">
        <w:tc>
          <w:tcPr>
            <w:tcW w:w="10908" w:type="dxa"/>
            <w:gridSpan w:val="54"/>
            <w:tcBorders>
              <w:top w:val="nil"/>
              <w:bottom w:val="nil"/>
            </w:tcBorders>
          </w:tcPr>
          <w:p w14:paraId="432923C1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color w:val="DDDDDD"/>
                <w:sz w:val="24"/>
                <w:szCs w:val="24"/>
              </w:rPr>
            </w:pPr>
          </w:p>
        </w:tc>
      </w:tr>
      <w:tr w:rsidR="00A06722" w:rsidRPr="00B76C6D" w14:paraId="208AA168" w14:textId="77777777" w:rsidTr="00F837E9">
        <w:tc>
          <w:tcPr>
            <w:tcW w:w="10908" w:type="dxa"/>
            <w:gridSpan w:val="54"/>
            <w:tcBorders>
              <w:top w:val="nil"/>
            </w:tcBorders>
          </w:tcPr>
          <w:p w14:paraId="6371D1CD" w14:textId="77777777" w:rsidR="00A06722" w:rsidRPr="00C31D69" w:rsidRDefault="00A06722" w:rsidP="00A365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1D69">
              <w:rPr>
                <w:rFonts w:ascii="Arial Narrow" w:hAnsi="Arial Narrow"/>
                <w:b/>
                <w:sz w:val="20"/>
                <w:szCs w:val="20"/>
              </w:rPr>
              <w:t>Details</w:t>
            </w:r>
          </w:p>
        </w:tc>
      </w:tr>
      <w:tr w:rsidR="00A06722" w:rsidRPr="00B76C6D" w14:paraId="2E66C6F1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015ED6E5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color w:val="DDDDDD"/>
                <w:sz w:val="24"/>
                <w:szCs w:val="24"/>
              </w:rPr>
            </w:pPr>
          </w:p>
        </w:tc>
      </w:tr>
      <w:tr w:rsidR="00A06722" w:rsidRPr="00B76C6D" w14:paraId="48CBBAB3" w14:textId="77777777" w:rsidTr="00F837E9">
        <w:trPr>
          <w:trHeight w:val="354"/>
        </w:trPr>
        <w:tc>
          <w:tcPr>
            <w:tcW w:w="1548" w:type="dxa"/>
            <w:gridSpan w:val="3"/>
            <w:tcBorders>
              <w:bottom w:val="nil"/>
              <w:right w:val="nil"/>
            </w:tcBorders>
          </w:tcPr>
          <w:p w14:paraId="37EAC46C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Family Details</w:t>
            </w:r>
          </w:p>
        </w:tc>
        <w:tc>
          <w:tcPr>
            <w:tcW w:w="901" w:type="dxa"/>
            <w:gridSpan w:val="6"/>
            <w:tcBorders>
              <w:left w:val="nil"/>
              <w:bottom w:val="nil"/>
              <w:right w:val="nil"/>
            </w:tcBorders>
          </w:tcPr>
          <w:p w14:paraId="447E4368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Mother: </w:t>
            </w:r>
          </w:p>
        </w:tc>
        <w:tc>
          <w:tcPr>
            <w:tcW w:w="2189" w:type="dxa"/>
            <w:gridSpan w:val="12"/>
            <w:tcBorders>
              <w:left w:val="nil"/>
              <w:bottom w:val="nil"/>
              <w:right w:val="nil"/>
            </w:tcBorders>
          </w:tcPr>
          <w:p w14:paraId="3AECB89C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left w:val="nil"/>
              <w:bottom w:val="nil"/>
              <w:right w:val="nil"/>
            </w:tcBorders>
          </w:tcPr>
          <w:p w14:paraId="26730B9F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Father:</w:t>
            </w:r>
          </w:p>
        </w:tc>
        <w:tc>
          <w:tcPr>
            <w:tcW w:w="2213" w:type="dxa"/>
            <w:gridSpan w:val="13"/>
            <w:tcBorders>
              <w:left w:val="nil"/>
              <w:bottom w:val="nil"/>
              <w:right w:val="nil"/>
            </w:tcBorders>
          </w:tcPr>
          <w:p w14:paraId="26918929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4" w:type="dxa"/>
            <w:gridSpan w:val="7"/>
            <w:tcBorders>
              <w:left w:val="nil"/>
              <w:bottom w:val="nil"/>
              <w:right w:val="nil"/>
            </w:tcBorders>
          </w:tcPr>
          <w:p w14:paraId="3847BECA" w14:textId="77777777" w:rsidR="00A06722" w:rsidRPr="00C31D69" w:rsidRDefault="00CA46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ster </w:t>
            </w:r>
            <w:r w:rsidR="00A06722" w:rsidRPr="00C31D69">
              <w:rPr>
                <w:rFonts w:ascii="Arial Narrow" w:hAnsi="Arial Narrow"/>
                <w:sz w:val="20"/>
                <w:szCs w:val="20"/>
              </w:rPr>
              <w:t>Carer:</w:t>
            </w:r>
          </w:p>
        </w:tc>
        <w:tc>
          <w:tcPr>
            <w:tcW w:w="1966" w:type="dxa"/>
            <w:gridSpan w:val="10"/>
            <w:tcBorders>
              <w:left w:val="nil"/>
              <w:bottom w:val="nil"/>
            </w:tcBorders>
          </w:tcPr>
          <w:p w14:paraId="336F1D81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3D2FAAE7" w14:textId="77777777" w:rsidTr="00F837E9">
        <w:trPr>
          <w:trHeight w:val="352"/>
        </w:trPr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14:paraId="4AC640E4" w14:textId="77777777" w:rsidR="00A06722" w:rsidRPr="00C31D69" w:rsidRDefault="00A067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438D4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Address (if different from above):</w:t>
            </w:r>
          </w:p>
        </w:tc>
        <w:tc>
          <w:tcPr>
            <w:tcW w:w="309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F4FA3A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Address (if different from above):</w:t>
            </w:r>
          </w:p>
        </w:tc>
        <w:tc>
          <w:tcPr>
            <w:tcW w:w="3180" w:type="dxa"/>
            <w:gridSpan w:val="17"/>
            <w:vMerge w:val="restart"/>
            <w:tcBorders>
              <w:top w:val="nil"/>
              <w:left w:val="nil"/>
              <w:bottom w:val="nil"/>
            </w:tcBorders>
          </w:tcPr>
          <w:p w14:paraId="3F305B69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Address (if different from above):</w:t>
            </w:r>
          </w:p>
        </w:tc>
      </w:tr>
      <w:tr w:rsidR="00A06722" w:rsidRPr="00B76C6D" w14:paraId="767767E8" w14:textId="77777777" w:rsidTr="00F837E9">
        <w:trPr>
          <w:trHeight w:val="352"/>
        </w:trPr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14:paraId="68BC3F00" w14:textId="77777777" w:rsidR="00A06722" w:rsidRPr="00C31D69" w:rsidRDefault="00A067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14:paraId="18C9D019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1141148B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0" w:type="dxa"/>
            <w:gridSpan w:val="17"/>
            <w:vMerge/>
            <w:tcBorders>
              <w:top w:val="nil"/>
              <w:left w:val="nil"/>
              <w:bottom w:val="nil"/>
            </w:tcBorders>
          </w:tcPr>
          <w:p w14:paraId="08BDDA96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0BDBCF3D" w14:textId="77777777" w:rsidTr="00F837E9">
        <w:trPr>
          <w:trHeight w:val="352"/>
        </w:trPr>
        <w:tc>
          <w:tcPr>
            <w:tcW w:w="1548" w:type="dxa"/>
            <w:gridSpan w:val="3"/>
            <w:tcBorders>
              <w:top w:val="nil"/>
              <w:right w:val="nil"/>
            </w:tcBorders>
          </w:tcPr>
          <w:p w14:paraId="5DDA310E" w14:textId="77777777" w:rsidR="00A06722" w:rsidRPr="00C31D69" w:rsidRDefault="00A067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right w:val="nil"/>
            </w:tcBorders>
          </w:tcPr>
          <w:p w14:paraId="1698D701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:</w:t>
            </w:r>
          </w:p>
        </w:tc>
        <w:tc>
          <w:tcPr>
            <w:tcW w:w="2010" w:type="dxa"/>
            <w:gridSpan w:val="10"/>
            <w:tcBorders>
              <w:top w:val="nil"/>
              <w:left w:val="nil"/>
              <w:right w:val="nil"/>
            </w:tcBorders>
          </w:tcPr>
          <w:p w14:paraId="007D10F1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nil"/>
              <w:right w:val="nil"/>
            </w:tcBorders>
          </w:tcPr>
          <w:p w14:paraId="58FF9D47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:</w:t>
            </w:r>
          </w:p>
        </w:tc>
        <w:tc>
          <w:tcPr>
            <w:tcW w:w="2033" w:type="dxa"/>
            <w:gridSpan w:val="11"/>
            <w:tcBorders>
              <w:top w:val="nil"/>
              <w:left w:val="nil"/>
              <w:right w:val="nil"/>
            </w:tcBorders>
          </w:tcPr>
          <w:p w14:paraId="6141A1AE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4" w:type="dxa"/>
            <w:gridSpan w:val="7"/>
            <w:tcBorders>
              <w:top w:val="nil"/>
              <w:left w:val="nil"/>
              <w:right w:val="nil"/>
            </w:tcBorders>
          </w:tcPr>
          <w:p w14:paraId="2DE4834D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:</w:t>
            </w:r>
          </w:p>
        </w:tc>
        <w:tc>
          <w:tcPr>
            <w:tcW w:w="1966" w:type="dxa"/>
            <w:gridSpan w:val="10"/>
            <w:tcBorders>
              <w:top w:val="nil"/>
              <w:left w:val="nil"/>
            </w:tcBorders>
          </w:tcPr>
          <w:p w14:paraId="328DFAD0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722" w:rsidRPr="00B76C6D" w14:paraId="3855A1AA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0AAA0A31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5D4D4C3D" w14:textId="77777777" w:rsidTr="00F837E9">
        <w:trPr>
          <w:trHeight w:val="288"/>
        </w:trPr>
        <w:tc>
          <w:tcPr>
            <w:tcW w:w="1548" w:type="dxa"/>
            <w:gridSpan w:val="3"/>
            <w:vMerge w:val="restart"/>
            <w:tcBorders>
              <w:bottom w:val="nil"/>
              <w:right w:val="nil"/>
            </w:tcBorders>
          </w:tcPr>
          <w:p w14:paraId="4827C283" w14:textId="77777777" w:rsidR="00A06722" w:rsidRPr="00C31D69" w:rsidRDefault="00A06722" w:rsidP="00C31D69">
            <w:pPr>
              <w:spacing w:line="8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85DE791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Other Children in household</w:t>
            </w:r>
          </w:p>
        </w:tc>
        <w:tc>
          <w:tcPr>
            <w:tcW w:w="3090" w:type="dxa"/>
            <w:gridSpan w:val="18"/>
            <w:tcBorders>
              <w:left w:val="nil"/>
              <w:bottom w:val="nil"/>
              <w:right w:val="nil"/>
            </w:tcBorders>
          </w:tcPr>
          <w:p w14:paraId="05898690" w14:textId="77777777" w:rsidR="00A06722" w:rsidRPr="00C31D69" w:rsidRDefault="00A06722" w:rsidP="006527C2">
            <w:pPr>
              <w:rPr>
                <w:rFonts w:ascii="Arial Narrow" w:hAnsi="Arial Narrow"/>
                <w:color w:val="DDDDDD"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r w:rsidRPr="00C31D69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3090" w:type="dxa"/>
            <w:gridSpan w:val="16"/>
            <w:tcBorders>
              <w:left w:val="nil"/>
              <w:bottom w:val="nil"/>
              <w:right w:val="nil"/>
            </w:tcBorders>
          </w:tcPr>
          <w:p w14:paraId="07FBF079" w14:textId="77777777" w:rsidR="00A06722" w:rsidRPr="00C31D69" w:rsidRDefault="00A06722" w:rsidP="00D32C13">
            <w:pPr>
              <w:rPr>
                <w:rFonts w:ascii="Arial Narrow" w:hAnsi="Arial Narrow"/>
                <w:color w:val="DDDDDD"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2 </w:t>
            </w:r>
            <w:r w:rsidRPr="00C31D69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3180" w:type="dxa"/>
            <w:gridSpan w:val="17"/>
            <w:tcBorders>
              <w:left w:val="nil"/>
              <w:bottom w:val="nil"/>
            </w:tcBorders>
          </w:tcPr>
          <w:p w14:paraId="6745013C" w14:textId="77777777" w:rsidR="00A06722" w:rsidRPr="00C31D69" w:rsidRDefault="00A06722" w:rsidP="00D32C13">
            <w:pPr>
              <w:rPr>
                <w:rFonts w:ascii="Arial Narrow" w:hAnsi="Arial Narrow"/>
                <w:color w:val="DDDDDD"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C31D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1D69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</w:tr>
      <w:tr w:rsidR="00A06722" w:rsidRPr="00B76C6D" w14:paraId="3BC76A05" w14:textId="77777777" w:rsidTr="00F837E9">
        <w:trPr>
          <w:trHeight w:val="288"/>
        </w:trPr>
        <w:tc>
          <w:tcPr>
            <w:tcW w:w="154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9729A25" w14:textId="77777777" w:rsidR="00A06722" w:rsidRPr="00C31D69" w:rsidRDefault="00A0672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90836A" w14:textId="77777777" w:rsidR="00A06722" w:rsidRPr="00C31D69" w:rsidRDefault="00A06722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Age: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E4AA9" w14:textId="77777777" w:rsidR="00A06722" w:rsidRPr="00C31D69" w:rsidRDefault="00A067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2DE02" w14:textId="77777777" w:rsidR="00A06722" w:rsidRPr="00C31D69" w:rsidRDefault="00A06722" w:rsidP="00C31D69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D69">
              <w:rPr>
                <w:rFonts w:ascii="Arial Narrow" w:hAnsi="Arial Narrow"/>
                <w:sz w:val="24"/>
                <w:szCs w:val="24"/>
              </w:rPr>
              <w:t>M/F</w:t>
            </w:r>
          </w:p>
        </w:tc>
        <w:tc>
          <w:tcPr>
            <w:tcW w:w="2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BB770" w14:textId="77777777" w:rsidR="00A06722" w:rsidRPr="00C31D69" w:rsidRDefault="00A06722" w:rsidP="00EA2AC5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Age:</w:t>
            </w:r>
          </w:p>
        </w:tc>
        <w:tc>
          <w:tcPr>
            <w:tcW w:w="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90CD2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D69">
              <w:rPr>
                <w:rFonts w:ascii="Arial Narrow" w:hAnsi="Arial Narrow"/>
                <w:sz w:val="24"/>
                <w:szCs w:val="24"/>
              </w:rPr>
              <w:t>M/F</w:t>
            </w: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4D928F" w14:textId="77777777" w:rsidR="00A06722" w:rsidRPr="00C31D69" w:rsidRDefault="00A06722" w:rsidP="00EA2AC5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Age: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</w:tcBorders>
          </w:tcPr>
          <w:p w14:paraId="43FC2941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D69">
              <w:rPr>
                <w:rFonts w:ascii="Arial Narrow" w:hAnsi="Arial Narrow"/>
                <w:sz w:val="24"/>
                <w:szCs w:val="24"/>
              </w:rPr>
              <w:t>M/F</w:t>
            </w:r>
          </w:p>
        </w:tc>
      </w:tr>
      <w:tr w:rsidR="00A06722" w:rsidRPr="00B76C6D" w14:paraId="6D0C19DA" w14:textId="77777777" w:rsidTr="00F837E9">
        <w:trPr>
          <w:trHeight w:val="288"/>
        </w:trPr>
        <w:tc>
          <w:tcPr>
            <w:tcW w:w="154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C3B1FA0" w14:textId="77777777" w:rsidR="00A06722" w:rsidRPr="00C31D69" w:rsidRDefault="00A0672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3926DA" w14:textId="77777777" w:rsidR="00A06722" w:rsidRPr="00C31D69" w:rsidRDefault="00A06722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Relationship: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43810" w14:textId="77777777" w:rsidR="00A06722" w:rsidRPr="00C31D69" w:rsidRDefault="00A067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37807F" w14:textId="77777777" w:rsidR="00A06722" w:rsidRPr="00C31D69" w:rsidRDefault="00A06722" w:rsidP="00D32C13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Relationship:</w:t>
            </w:r>
          </w:p>
        </w:tc>
        <w:tc>
          <w:tcPr>
            <w:tcW w:w="3240" w:type="dxa"/>
            <w:gridSpan w:val="18"/>
            <w:tcBorders>
              <w:top w:val="nil"/>
              <w:left w:val="nil"/>
              <w:bottom w:val="nil"/>
            </w:tcBorders>
          </w:tcPr>
          <w:p w14:paraId="1B497B4E" w14:textId="77777777" w:rsidR="00A06722" w:rsidRPr="00C31D69" w:rsidRDefault="00A06722" w:rsidP="00D32C13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Relationship:</w:t>
            </w:r>
          </w:p>
        </w:tc>
      </w:tr>
      <w:tr w:rsidR="00A06722" w:rsidRPr="00B76C6D" w14:paraId="5E4C7083" w14:textId="77777777" w:rsidTr="00F837E9">
        <w:trPr>
          <w:trHeight w:val="288"/>
        </w:trPr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14:paraId="0448BB15" w14:textId="77777777" w:rsidR="00A06722" w:rsidRPr="00C31D69" w:rsidRDefault="00A0672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3DC3E8" w14:textId="77777777" w:rsidR="00A06722" w:rsidRPr="00C31D69" w:rsidRDefault="00A06722" w:rsidP="007D51D4">
            <w:pPr>
              <w:rPr>
                <w:rFonts w:ascii="Arial Narrow" w:hAnsi="Arial Narrow"/>
                <w:color w:val="DDDDDD"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C31D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1D69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918CB9" w14:textId="77777777" w:rsidR="00A06722" w:rsidRPr="00C31D69" w:rsidRDefault="00A06722" w:rsidP="007D51D4">
            <w:pPr>
              <w:rPr>
                <w:rFonts w:ascii="Arial Narrow" w:hAnsi="Arial Narrow"/>
                <w:color w:val="DDDDDD"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C31D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1D69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3180" w:type="dxa"/>
            <w:gridSpan w:val="17"/>
            <w:tcBorders>
              <w:top w:val="nil"/>
              <w:left w:val="nil"/>
              <w:bottom w:val="nil"/>
            </w:tcBorders>
          </w:tcPr>
          <w:p w14:paraId="33D06F59" w14:textId="77777777" w:rsidR="00A06722" w:rsidRPr="00C31D69" w:rsidRDefault="00A06722" w:rsidP="00D32C13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6 </w:t>
            </w:r>
            <w:r w:rsidRPr="00C31D69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</w:tr>
      <w:tr w:rsidR="00A06722" w:rsidRPr="00B76C6D" w14:paraId="65527504" w14:textId="77777777" w:rsidTr="00F837E9">
        <w:trPr>
          <w:trHeight w:val="288"/>
        </w:trPr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14:paraId="358540DC" w14:textId="77777777" w:rsidR="00A06722" w:rsidRPr="00C31D69" w:rsidRDefault="00A0672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1607A5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Age: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028F8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09EBE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D69">
              <w:rPr>
                <w:rFonts w:ascii="Arial Narrow" w:hAnsi="Arial Narrow"/>
                <w:sz w:val="24"/>
                <w:szCs w:val="24"/>
              </w:rPr>
              <w:t>M/F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6A12F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Age: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9270D4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F25F2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24"/>
                <w:szCs w:val="24"/>
              </w:rPr>
              <w:t>M/F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5F7FD9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Age:</w:t>
            </w:r>
          </w:p>
        </w:tc>
        <w:tc>
          <w:tcPr>
            <w:tcW w:w="1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B84D86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</w:tcBorders>
          </w:tcPr>
          <w:p w14:paraId="7082CF2A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24"/>
                <w:szCs w:val="24"/>
              </w:rPr>
              <w:t>M/F</w:t>
            </w:r>
          </w:p>
        </w:tc>
      </w:tr>
      <w:tr w:rsidR="00A06722" w:rsidRPr="00B76C6D" w14:paraId="0E199968" w14:textId="77777777" w:rsidTr="00F837E9">
        <w:trPr>
          <w:trHeight w:val="288"/>
        </w:trPr>
        <w:tc>
          <w:tcPr>
            <w:tcW w:w="1548" w:type="dxa"/>
            <w:gridSpan w:val="3"/>
            <w:tcBorders>
              <w:top w:val="nil"/>
              <w:right w:val="nil"/>
            </w:tcBorders>
          </w:tcPr>
          <w:p w14:paraId="276016E9" w14:textId="77777777" w:rsidR="00A06722" w:rsidRPr="00C31D69" w:rsidRDefault="00A0672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18"/>
            <w:tcBorders>
              <w:top w:val="nil"/>
              <w:left w:val="nil"/>
              <w:right w:val="nil"/>
            </w:tcBorders>
          </w:tcPr>
          <w:p w14:paraId="2C5BB72C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Relationship: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right w:val="nil"/>
            </w:tcBorders>
          </w:tcPr>
          <w:p w14:paraId="558ED43F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Relationship:</w:t>
            </w:r>
          </w:p>
        </w:tc>
        <w:tc>
          <w:tcPr>
            <w:tcW w:w="3180" w:type="dxa"/>
            <w:gridSpan w:val="17"/>
            <w:tcBorders>
              <w:top w:val="nil"/>
              <w:left w:val="nil"/>
            </w:tcBorders>
          </w:tcPr>
          <w:p w14:paraId="637156BE" w14:textId="77777777" w:rsidR="00A06722" w:rsidRPr="00C31D69" w:rsidRDefault="00A06722" w:rsidP="007D51D4">
            <w:pPr>
              <w:rPr>
                <w:rFonts w:ascii="Arial Narrow" w:hAnsi="Arial Narrow"/>
                <w:sz w:val="16"/>
                <w:szCs w:val="16"/>
              </w:rPr>
            </w:pPr>
            <w:r w:rsidRPr="00C31D69">
              <w:rPr>
                <w:rFonts w:ascii="Arial Narrow" w:hAnsi="Arial Narrow"/>
                <w:sz w:val="16"/>
                <w:szCs w:val="16"/>
              </w:rPr>
              <w:t>Relationship:</w:t>
            </w:r>
          </w:p>
        </w:tc>
      </w:tr>
      <w:tr w:rsidR="00A06722" w:rsidRPr="00B76C6D" w14:paraId="49189AEE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071EF138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263843C6" w14:textId="77777777" w:rsidTr="00F837E9">
        <w:trPr>
          <w:trHeight w:val="701"/>
        </w:trPr>
        <w:tc>
          <w:tcPr>
            <w:tcW w:w="10908" w:type="dxa"/>
            <w:gridSpan w:val="54"/>
          </w:tcPr>
          <w:p w14:paraId="4FFC6F08" w14:textId="77777777" w:rsidR="00A06722" w:rsidRPr="00C31D69" w:rsidRDefault="00A06722">
            <w:pPr>
              <w:rPr>
                <w:rFonts w:ascii="Arial Narrow" w:hAnsi="Arial Narrow"/>
                <w:color w:val="C0C0C0"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Current or previous social services involvement with any </w:t>
            </w:r>
            <w:r w:rsidR="00CA469D">
              <w:rPr>
                <w:rFonts w:ascii="Arial Narrow" w:hAnsi="Arial Narrow"/>
                <w:b/>
                <w:sz w:val="24"/>
                <w:szCs w:val="24"/>
              </w:rPr>
              <w:t>young person</w:t>
            </w: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31D69">
              <w:rPr>
                <w:rFonts w:ascii="Arial Narrow" w:hAnsi="Arial Narrow"/>
                <w:sz w:val="20"/>
                <w:szCs w:val="20"/>
              </w:rPr>
              <w:t>(Please provide brief details)</w:t>
            </w:r>
          </w:p>
          <w:p w14:paraId="223C6631" w14:textId="77777777" w:rsidR="00A06722" w:rsidRDefault="00A06722" w:rsidP="00D25CE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2928F1" w14:textId="77777777" w:rsidR="00F837E9" w:rsidRDefault="00F837E9" w:rsidP="00D25CE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144F71" w14:textId="77777777" w:rsidR="00F837E9" w:rsidRPr="00C31D69" w:rsidRDefault="00F837E9" w:rsidP="00D25CE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4E2F97BF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578CC35C" w14:textId="77777777" w:rsidR="00A06722" w:rsidRPr="00C31D69" w:rsidRDefault="00A06722" w:rsidP="00C31D69">
            <w:pPr>
              <w:spacing w:line="8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66C873A4" w14:textId="77777777" w:rsidTr="00F837E9">
        <w:trPr>
          <w:trHeight w:val="340"/>
        </w:trPr>
        <w:tc>
          <w:tcPr>
            <w:tcW w:w="2088" w:type="dxa"/>
            <w:gridSpan w:val="6"/>
            <w:tcBorders>
              <w:bottom w:val="nil"/>
              <w:right w:val="nil"/>
            </w:tcBorders>
          </w:tcPr>
          <w:p w14:paraId="12DD4B2A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Educational Details</w:t>
            </w:r>
          </w:p>
        </w:tc>
        <w:tc>
          <w:tcPr>
            <w:tcW w:w="8820" w:type="dxa"/>
            <w:gridSpan w:val="48"/>
            <w:tcBorders>
              <w:left w:val="nil"/>
              <w:bottom w:val="nil"/>
            </w:tcBorders>
          </w:tcPr>
          <w:p w14:paraId="4E993664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Name of School (</w:t>
            </w:r>
            <w:r w:rsidRPr="00C31D69">
              <w:rPr>
                <w:rFonts w:ascii="Arial Narrow" w:hAnsi="Arial Narrow"/>
                <w:sz w:val="16"/>
                <w:szCs w:val="16"/>
              </w:rPr>
              <w:t>or other educational establishment):</w:t>
            </w:r>
          </w:p>
        </w:tc>
      </w:tr>
      <w:tr w:rsidR="00A06722" w:rsidRPr="005C4641" w14:paraId="06239C68" w14:textId="77777777" w:rsidTr="00F837E9">
        <w:trPr>
          <w:trHeight w:val="340"/>
        </w:trPr>
        <w:tc>
          <w:tcPr>
            <w:tcW w:w="10908" w:type="dxa"/>
            <w:gridSpan w:val="54"/>
            <w:tcBorders>
              <w:top w:val="nil"/>
              <w:bottom w:val="nil"/>
            </w:tcBorders>
          </w:tcPr>
          <w:p w14:paraId="33094833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Is the education placement at risk of breaking down (circle)                   </w:t>
            </w:r>
            <w:r w:rsidRPr="00C31D69">
              <w:rPr>
                <w:rFonts w:ascii="Arial Narrow" w:hAnsi="Arial Narrow"/>
                <w:b/>
                <w:sz w:val="20"/>
                <w:szCs w:val="20"/>
              </w:rPr>
              <w:t xml:space="preserve">  YES                  NO</w:t>
            </w:r>
          </w:p>
        </w:tc>
      </w:tr>
      <w:tr w:rsidR="00A06722" w:rsidRPr="005C4641" w14:paraId="1FAD4078" w14:textId="77777777" w:rsidTr="00F837E9">
        <w:trPr>
          <w:trHeight w:val="340"/>
        </w:trPr>
        <w:tc>
          <w:tcPr>
            <w:tcW w:w="7309" w:type="dxa"/>
            <w:gridSpan w:val="34"/>
            <w:tcBorders>
              <w:top w:val="nil"/>
              <w:right w:val="nil"/>
            </w:tcBorders>
          </w:tcPr>
          <w:p w14:paraId="1F33E706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Main contact at school:</w:t>
            </w:r>
          </w:p>
        </w:tc>
        <w:tc>
          <w:tcPr>
            <w:tcW w:w="3599" w:type="dxa"/>
            <w:gridSpan w:val="20"/>
            <w:tcBorders>
              <w:top w:val="nil"/>
              <w:left w:val="nil"/>
            </w:tcBorders>
          </w:tcPr>
          <w:p w14:paraId="25328F39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:</w:t>
            </w:r>
          </w:p>
        </w:tc>
      </w:tr>
      <w:tr w:rsidR="00A06722" w:rsidRPr="00B76C6D" w14:paraId="0F4D3F7A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548F0F5D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11A72559" w14:textId="77777777" w:rsidTr="00F837E9">
        <w:tc>
          <w:tcPr>
            <w:tcW w:w="8389" w:type="dxa"/>
            <w:gridSpan w:val="42"/>
            <w:tcBorders>
              <w:right w:val="nil"/>
            </w:tcBorders>
          </w:tcPr>
          <w:p w14:paraId="2188D2E2" w14:textId="77777777" w:rsidR="00A06722" w:rsidRPr="00C31D69" w:rsidRDefault="00A06722" w:rsidP="005C4AD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Is the child </w:t>
            </w:r>
            <w:r w:rsidRPr="00C31D69">
              <w:rPr>
                <w:rFonts w:ascii="Arial Narrow" w:hAnsi="Arial Narrow" w:cs="Arial"/>
                <w:b/>
                <w:sz w:val="24"/>
                <w:szCs w:val="24"/>
              </w:rPr>
              <w:t xml:space="preserve">receiving support under the SEN Code of Practice 2001? </w:t>
            </w:r>
          </w:p>
        </w:tc>
        <w:tc>
          <w:tcPr>
            <w:tcW w:w="1260" w:type="dxa"/>
            <w:gridSpan w:val="6"/>
            <w:tcBorders>
              <w:left w:val="nil"/>
              <w:right w:val="nil"/>
            </w:tcBorders>
          </w:tcPr>
          <w:p w14:paraId="190EFE59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1259" w:type="dxa"/>
            <w:gridSpan w:val="6"/>
            <w:tcBorders>
              <w:left w:val="nil"/>
            </w:tcBorders>
          </w:tcPr>
          <w:p w14:paraId="6F40526D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A06722" w:rsidRPr="00B76C6D" w14:paraId="2FD7599D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545083A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4D7B5192" w14:textId="77777777" w:rsidTr="00F837E9">
        <w:tc>
          <w:tcPr>
            <w:tcW w:w="10908" w:type="dxa"/>
            <w:gridSpan w:val="54"/>
          </w:tcPr>
          <w:p w14:paraId="73959B7F" w14:textId="77777777" w:rsidR="00A06722" w:rsidRPr="00C31D69" w:rsidRDefault="002B3441" w:rsidP="003726F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icate below if</w:t>
            </w:r>
            <w:r w:rsidR="00A06722" w:rsidRPr="00C31D69">
              <w:rPr>
                <w:rFonts w:ascii="Arial Narrow" w:hAnsi="Arial Narrow"/>
                <w:b/>
                <w:sz w:val="22"/>
                <w:szCs w:val="22"/>
              </w:rPr>
              <w:t xml:space="preserve"> young person is kn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wn to each service </w:t>
            </w:r>
            <w:r w:rsidR="00A06722" w:rsidRPr="00C31D69">
              <w:rPr>
                <w:rFonts w:ascii="Arial Narrow" w:hAnsi="Arial Narrow"/>
                <w:b/>
                <w:sz w:val="22"/>
                <w:szCs w:val="22"/>
              </w:rPr>
              <w:t>, give details of associated worker</w:t>
            </w:r>
          </w:p>
        </w:tc>
      </w:tr>
      <w:tr w:rsidR="00A06722" w:rsidRPr="00B76C6D" w14:paraId="6CE84157" w14:textId="77777777" w:rsidTr="00F837E9">
        <w:tc>
          <w:tcPr>
            <w:tcW w:w="10908" w:type="dxa"/>
            <w:gridSpan w:val="54"/>
            <w:tcBorders>
              <w:left w:val="nil"/>
              <w:right w:val="nil"/>
            </w:tcBorders>
          </w:tcPr>
          <w:p w14:paraId="0EF52063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01633A58" w14:textId="77777777" w:rsidTr="00F837E9">
        <w:trPr>
          <w:trHeight w:val="350"/>
        </w:trPr>
        <w:tc>
          <w:tcPr>
            <w:tcW w:w="2808" w:type="dxa"/>
            <w:gridSpan w:val="12"/>
            <w:vMerge w:val="restart"/>
            <w:tcBorders>
              <w:bottom w:val="nil"/>
              <w:right w:val="nil"/>
            </w:tcBorders>
          </w:tcPr>
          <w:p w14:paraId="251F9C78" w14:textId="77777777" w:rsidR="00A06722" w:rsidRDefault="002B3441" w:rsidP="00C338CF">
            <w:pPr>
              <w:rPr>
                <w:rFonts w:ascii="Arial Narrow" w:hAnsi="Arial Narrow"/>
                <w:sz w:val="20"/>
                <w:szCs w:val="20"/>
              </w:rPr>
            </w:pPr>
            <w:r w:rsidRPr="002B3441">
              <w:rPr>
                <w:rFonts w:ascii="Arial Narrow" w:hAnsi="Arial Narrow"/>
                <w:b/>
                <w:sz w:val="20"/>
                <w:szCs w:val="20"/>
              </w:rPr>
              <w:t>SOCIAL CARE</w:t>
            </w:r>
            <w:r>
              <w:rPr>
                <w:rFonts w:ascii="Arial Narrow" w:hAnsi="Arial Narrow"/>
                <w:sz w:val="20"/>
                <w:szCs w:val="20"/>
              </w:rPr>
              <w:t xml:space="preserve"> (name)</w:t>
            </w:r>
          </w:p>
          <w:p w14:paraId="48C276CB" w14:textId="77777777" w:rsidR="002B3441" w:rsidRDefault="00DA7EB0" w:rsidP="00C3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status:</w:t>
            </w:r>
          </w:p>
          <w:p w14:paraId="6754235C" w14:textId="77777777" w:rsidR="00DA7EB0" w:rsidRDefault="00DA7EB0" w:rsidP="00C338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DD638E" w14:textId="77777777" w:rsidR="002B3441" w:rsidRDefault="002B3441" w:rsidP="00C3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phone:</w:t>
            </w:r>
          </w:p>
          <w:p w14:paraId="4540FDFA" w14:textId="77777777" w:rsidR="002B3441" w:rsidRDefault="002B3441" w:rsidP="00C338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5C2CEB" w14:textId="77777777" w:rsidR="002B3441" w:rsidRDefault="002B3441" w:rsidP="00C338CF">
            <w:pPr>
              <w:rPr>
                <w:rFonts w:ascii="Arial Narrow" w:hAnsi="Arial Narrow"/>
                <w:sz w:val="20"/>
                <w:szCs w:val="20"/>
              </w:rPr>
            </w:pPr>
            <w:r w:rsidRPr="002B3441">
              <w:rPr>
                <w:rFonts w:ascii="Arial Narrow" w:hAnsi="Arial Narrow"/>
                <w:sz w:val="20"/>
                <w:szCs w:val="20"/>
              </w:rPr>
              <w:t>Type of contact prior to ref</w:t>
            </w:r>
          </w:p>
          <w:p w14:paraId="1034300E" w14:textId="77777777" w:rsidR="002B3441" w:rsidRDefault="002B3441" w:rsidP="00C338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244627" w14:textId="77777777" w:rsidR="002B3441" w:rsidRPr="00C31D69" w:rsidRDefault="002B3441" w:rsidP="00C338CF">
            <w:pPr>
              <w:rPr>
                <w:rFonts w:ascii="Arial Narrow" w:hAnsi="Arial Narrow"/>
                <w:sz w:val="20"/>
                <w:szCs w:val="20"/>
              </w:rPr>
            </w:pPr>
            <w:r w:rsidRPr="002B3441">
              <w:rPr>
                <w:rFonts w:ascii="Arial Narrow" w:hAnsi="Arial Narrow"/>
                <w:sz w:val="20"/>
                <w:szCs w:val="20"/>
              </w:rPr>
              <w:t xml:space="preserve">Information submitted </w:t>
            </w:r>
            <w:r w:rsidRPr="00EB5BEB">
              <w:rPr>
                <w:rFonts w:ascii="Arial Narrow" w:hAnsi="Arial Narrow"/>
                <w:b/>
                <w:sz w:val="20"/>
                <w:szCs w:val="20"/>
              </w:rPr>
              <w:t>YES / NO</w:t>
            </w:r>
          </w:p>
        </w:tc>
        <w:tc>
          <w:tcPr>
            <w:tcW w:w="2700" w:type="dxa"/>
            <w:gridSpan w:val="11"/>
            <w:tcBorders>
              <w:left w:val="nil"/>
              <w:bottom w:val="nil"/>
              <w:right w:val="nil"/>
            </w:tcBorders>
          </w:tcPr>
          <w:p w14:paraId="33A4216F" w14:textId="77777777" w:rsidR="00A06722" w:rsidRPr="00C31D69" w:rsidRDefault="00A0672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1D69">
              <w:rPr>
                <w:rFonts w:ascii="Arial Narrow" w:hAnsi="Arial Narrow"/>
                <w:b/>
                <w:sz w:val="20"/>
                <w:szCs w:val="20"/>
              </w:rPr>
              <w:t xml:space="preserve">POLICE </w:t>
            </w:r>
            <w:r w:rsidRPr="00C31D69">
              <w:rPr>
                <w:rFonts w:ascii="Arial Narrow" w:hAnsi="Arial Narrow"/>
                <w:sz w:val="20"/>
                <w:szCs w:val="20"/>
              </w:rPr>
              <w:t>(name)</w:t>
            </w:r>
          </w:p>
          <w:p w14:paraId="3AA35BF1" w14:textId="77777777" w:rsidR="00A06722" w:rsidRPr="00C31D69" w:rsidRDefault="00A067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17"/>
            <w:tcBorders>
              <w:left w:val="nil"/>
              <w:bottom w:val="nil"/>
              <w:right w:val="nil"/>
            </w:tcBorders>
          </w:tcPr>
          <w:p w14:paraId="280B045E" w14:textId="77777777" w:rsidR="00A06722" w:rsidRPr="00C31D69" w:rsidRDefault="00A06722" w:rsidP="00565A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1D69">
              <w:rPr>
                <w:rFonts w:ascii="Arial Narrow" w:hAnsi="Arial Narrow"/>
                <w:b/>
                <w:sz w:val="20"/>
                <w:szCs w:val="20"/>
              </w:rPr>
              <w:t xml:space="preserve">CAMHS </w:t>
            </w:r>
            <w:r w:rsidRPr="00C31D69">
              <w:rPr>
                <w:rFonts w:ascii="Arial Narrow" w:hAnsi="Arial Narrow"/>
                <w:sz w:val="20"/>
                <w:szCs w:val="20"/>
              </w:rPr>
              <w:t>(name)</w:t>
            </w:r>
          </w:p>
        </w:tc>
        <w:tc>
          <w:tcPr>
            <w:tcW w:w="2700" w:type="dxa"/>
            <w:gridSpan w:val="14"/>
            <w:tcBorders>
              <w:left w:val="nil"/>
              <w:bottom w:val="nil"/>
            </w:tcBorders>
          </w:tcPr>
          <w:p w14:paraId="49B35F7E" w14:textId="77777777" w:rsidR="00A06722" w:rsidRPr="00C31D69" w:rsidRDefault="00A06722" w:rsidP="00565A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1D69">
              <w:rPr>
                <w:rFonts w:ascii="Arial Narrow" w:hAnsi="Arial Narrow"/>
                <w:b/>
                <w:sz w:val="20"/>
                <w:szCs w:val="20"/>
              </w:rPr>
              <w:t>OTHER</w:t>
            </w:r>
            <w:r w:rsidR="00CA469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B3441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="00CA469D">
              <w:rPr>
                <w:rFonts w:ascii="Arial Narrow" w:hAnsi="Arial Narrow"/>
                <w:b/>
                <w:sz w:val="20"/>
                <w:szCs w:val="20"/>
              </w:rPr>
              <w:t xml:space="preserve"> HIF</w:t>
            </w:r>
            <w:r w:rsidR="002B3441">
              <w:rPr>
                <w:rFonts w:ascii="Arial Narrow" w:hAnsi="Arial Narrow"/>
                <w:b/>
                <w:sz w:val="20"/>
                <w:szCs w:val="20"/>
              </w:rPr>
              <w:t>/SAS</w:t>
            </w:r>
            <w:r w:rsidRPr="00C31D6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1D69">
              <w:rPr>
                <w:rFonts w:ascii="Arial Narrow" w:hAnsi="Arial Narrow"/>
                <w:sz w:val="20"/>
                <w:szCs w:val="20"/>
              </w:rPr>
              <w:t>(name)</w:t>
            </w:r>
          </w:p>
        </w:tc>
      </w:tr>
      <w:tr w:rsidR="00A06722" w:rsidRPr="00B76C6D" w14:paraId="25F1DBCC" w14:textId="77777777" w:rsidTr="00F837E9">
        <w:trPr>
          <w:trHeight w:val="350"/>
        </w:trPr>
        <w:tc>
          <w:tcPr>
            <w:tcW w:w="2808" w:type="dxa"/>
            <w:gridSpan w:val="12"/>
            <w:vMerge/>
            <w:tcBorders>
              <w:top w:val="nil"/>
              <w:bottom w:val="nil"/>
              <w:right w:val="nil"/>
            </w:tcBorders>
          </w:tcPr>
          <w:p w14:paraId="56C20614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700B60" w14:textId="77777777" w:rsidR="00A06722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:</w:t>
            </w:r>
          </w:p>
          <w:p w14:paraId="21714C93" w14:textId="77777777" w:rsidR="002B3441" w:rsidRPr="00C31D69" w:rsidRDefault="002B34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93700F" w14:textId="77777777" w:rsidR="00A06722" w:rsidRPr="00C31D69" w:rsidRDefault="00A06722" w:rsidP="00565A78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:</w:t>
            </w: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</w:tcBorders>
          </w:tcPr>
          <w:p w14:paraId="3D3E9BF5" w14:textId="77777777" w:rsidR="00A06722" w:rsidRPr="00C31D69" w:rsidRDefault="00A06722" w:rsidP="00565A78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Telephone:</w:t>
            </w:r>
          </w:p>
        </w:tc>
      </w:tr>
      <w:tr w:rsidR="00A06722" w:rsidRPr="00B76C6D" w14:paraId="5B2BBBDE" w14:textId="77777777" w:rsidTr="00F837E9">
        <w:trPr>
          <w:trHeight w:val="350"/>
        </w:trPr>
        <w:tc>
          <w:tcPr>
            <w:tcW w:w="2808" w:type="dxa"/>
            <w:gridSpan w:val="12"/>
            <w:vMerge/>
            <w:tcBorders>
              <w:top w:val="nil"/>
              <w:bottom w:val="nil"/>
              <w:right w:val="nil"/>
            </w:tcBorders>
          </w:tcPr>
          <w:p w14:paraId="4A89FA20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4D6F60" w14:textId="77777777" w:rsidR="00A06722" w:rsidRDefault="00F837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 </w:t>
            </w:r>
            <w:r w:rsidR="002B3441">
              <w:rPr>
                <w:rFonts w:ascii="Arial Narrow" w:hAnsi="Arial Narrow"/>
                <w:sz w:val="20"/>
                <w:szCs w:val="20"/>
              </w:rPr>
              <w:t>of contact</w:t>
            </w:r>
            <w:r w:rsidR="00A06722" w:rsidRPr="00C31D69">
              <w:rPr>
                <w:rFonts w:ascii="Arial Narrow" w:hAnsi="Arial Narrow"/>
                <w:sz w:val="20"/>
                <w:szCs w:val="20"/>
              </w:rPr>
              <w:t xml:space="preserve"> prior to ref:</w:t>
            </w:r>
          </w:p>
          <w:p w14:paraId="77B66FDE" w14:textId="77777777" w:rsidR="00E34CEA" w:rsidRPr="00C31D69" w:rsidRDefault="00E34C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CEE881E" w14:textId="77777777" w:rsidR="00A06722" w:rsidRPr="00C31D69" w:rsidRDefault="00F837E9" w:rsidP="00565A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 </w:t>
            </w:r>
            <w:r w:rsidR="002B3441">
              <w:rPr>
                <w:rFonts w:ascii="Arial Narrow" w:hAnsi="Arial Narrow"/>
                <w:sz w:val="20"/>
                <w:szCs w:val="20"/>
              </w:rPr>
              <w:t>of contact</w:t>
            </w:r>
            <w:r w:rsidR="00A06722" w:rsidRPr="00C31D69">
              <w:rPr>
                <w:rFonts w:ascii="Arial Narrow" w:hAnsi="Arial Narrow"/>
                <w:sz w:val="20"/>
                <w:szCs w:val="20"/>
              </w:rPr>
              <w:t xml:space="preserve"> prior to ref:</w:t>
            </w: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</w:tcBorders>
          </w:tcPr>
          <w:p w14:paraId="55E8B319" w14:textId="77777777" w:rsidR="00A06722" w:rsidRPr="00C31D69" w:rsidRDefault="00F837E9" w:rsidP="00565A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 </w:t>
            </w:r>
            <w:r w:rsidR="002B3441">
              <w:rPr>
                <w:rFonts w:ascii="Arial Narrow" w:hAnsi="Arial Narrow"/>
                <w:sz w:val="20"/>
                <w:szCs w:val="20"/>
              </w:rPr>
              <w:t>of contact</w:t>
            </w:r>
            <w:r w:rsidR="00A06722" w:rsidRPr="00C31D69">
              <w:rPr>
                <w:rFonts w:ascii="Arial Narrow" w:hAnsi="Arial Narrow"/>
                <w:sz w:val="20"/>
                <w:szCs w:val="20"/>
              </w:rPr>
              <w:t xml:space="preserve"> prior to ref:</w:t>
            </w:r>
          </w:p>
        </w:tc>
      </w:tr>
      <w:tr w:rsidR="00A06722" w:rsidRPr="00B76C6D" w14:paraId="6997CE97" w14:textId="77777777" w:rsidTr="00F837E9">
        <w:trPr>
          <w:trHeight w:val="350"/>
        </w:trPr>
        <w:tc>
          <w:tcPr>
            <w:tcW w:w="2808" w:type="dxa"/>
            <w:gridSpan w:val="12"/>
            <w:vMerge/>
            <w:tcBorders>
              <w:top w:val="nil"/>
              <w:bottom w:val="nil"/>
              <w:right w:val="nil"/>
            </w:tcBorders>
          </w:tcPr>
          <w:p w14:paraId="37D3222B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D2A264" w14:textId="77777777" w:rsidR="00A06722" w:rsidRPr="00C31D69" w:rsidRDefault="00A06722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Information submitted </w:t>
            </w:r>
            <w:r w:rsidRPr="00C31D69">
              <w:rPr>
                <w:rFonts w:ascii="Arial Narrow" w:hAnsi="Arial Narrow"/>
                <w:b/>
                <w:sz w:val="20"/>
                <w:szCs w:val="20"/>
              </w:rPr>
              <w:t>YES / NO</w:t>
            </w:r>
          </w:p>
        </w:tc>
        <w:tc>
          <w:tcPr>
            <w:tcW w:w="2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AC96D7" w14:textId="77777777" w:rsidR="00A06722" w:rsidRPr="00C31D69" w:rsidRDefault="00A06722" w:rsidP="00565A78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Information submitted </w:t>
            </w:r>
            <w:r w:rsidRPr="00C31D69">
              <w:rPr>
                <w:rFonts w:ascii="Arial Narrow" w:hAnsi="Arial Narrow"/>
                <w:b/>
                <w:sz w:val="20"/>
                <w:szCs w:val="20"/>
              </w:rPr>
              <w:t>YES / NO</w:t>
            </w: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</w:tcBorders>
          </w:tcPr>
          <w:p w14:paraId="58239F01" w14:textId="77777777" w:rsidR="00A06722" w:rsidRPr="00C31D69" w:rsidRDefault="00A06722" w:rsidP="00565A78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Information submitted </w:t>
            </w:r>
            <w:r w:rsidRPr="00C31D69">
              <w:rPr>
                <w:rFonts w:ascii="Arial Narrow" w:hAnsi="Arial Narrow"/>
                <w:b/>
                <w:sz w:val="20"/>
                <w:szCs w:val="20"/>
              </w:rPr>
              <w:t>YES / NO</w:t>
            </w:r>
          </w:p>
        </w:tc>
      </w:tr>
      <w:tr w:rsidR="00A06722" w:rsidRPr="00B76C6D" w14:paraId="51C1616A" w14:textId="77777777" w:rsidTr="002B3441">
        <w:trPr>
          <w:trHeight w:val="739"/>
        </w:trPr>
        <w:tc>
          <w:tcPr>
            <w:tcW w:w="2808" w:type="dxa"/>
            <w:gridSpan w:val="12"/>
            <w:vMerge/>
            <w:tcBorders>
              <w:top w:val="nil"/>
              <w:bottom w:val="nil"/>
              <w:right w:val="nil"/>
            </w:tcBorders>
          </w:tcPr>
          <w:p w14:paraId="7FDD5FE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B51415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3FD04A83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34C7581C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5E8BFFD0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3BE1C001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5E8FC05A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4BD31C4E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7CF1AD7B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5E993D05" w14:textId="77777777" w:rsidR="00A06722" w:rsidRPr="00C31D69" w:rsidRDefault="00A06722" w:rsidP="00C31D69">
            <w:pPr>
              <w:spacing w:line="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C6D40A" w14:textId="77777777" w:rsidR="00A06722" w:rsidRPr="00C31D69" w:rsidRDefault="00A06722" w:rsidP="00565A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</w:tcBorders>
          </w:tcPr>
          <w:p w14:paraId="61C15AB3" w14:textId="77777777" w:rsidR="00A06722" w:rsidRPr="00C31D69" w:rsidRDefault="00A06722" w:rsidP="00565A7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3441" w:rsidRPr="00B76C6D" w14:paraId="0CADFF77" w14:textId="77777777" w:rsidTr="00F837E9">
        <w:tc>
          <w:tcPr>
            <w:tcW w:w="10908" w:type="dxa"/>
            <w:gridSpan w:val="54"/>
            <w:tcBorders>
              <w:left w:val="nil"/>
              <w:bottom w:val="nil"/>
              <w:right w:val="nil"/>
            </w:tcBorders>
          </w:tcPr>
          <w:p w14:paraId="02C2F7ED" w14:textId="77777777" w:rsidR="002B3441" w:rsidRPr="00C31D69" w:rsidRDefault="002B3441" w:rsidP="00C31D69">
            <w:pPr>
              <w:spacing w:line="8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722" w:rsidRPr="00B76C6D" w14:paraId="287AC57B" w14:textId="77777777" w:rsidTr="00F837E9">
        <w:tc>
          <w:tcPr>
            <w:tcW w:w="10908" w:type="dxa"/>
            <w:gridSpan w:val="54"/>
            <w:tcBorders>
              <w:left w:val="nil"/>
              <w:bottom w:val="nil"/>
              <w:right w:val="nil"/>
            </w:tcBorders>
          </w:tcPr>
          <w:p w14:paraId="0A2E2CD6" w14:textId="77777777" w:rsidR="00A06722" w:rsidRPr="00C31D69" w:rsidRDefault="00A06722" w:rsidP="00C31D69">
            <w:pPr>
              <w:spacing w:line="8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8F6CFAA" w14:textId="77777777" w:rsidR="00A06722" w:rsidRDefault="00A06722">
      <w:pPr>
        <w:rPr>
          <w:rFonts w:ascii="Arial Narrow" w:hAnsi="Arial Narrow"/>
          <w:sz w:val="24"/>
          <w:szCs w:val="24"/>
        </w:rPr>
      </w:pPr>
    </w:p>
    <w:p w14:paraId="7F896061" w14:textId="77777777" w:rsidR="00A06722" w:rsidRPr="00300032" w:rsidRDefault="00A06722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"/>
        <w:gridCol w:w="1790"/>
        <w:gridCol w:w="697"/>
        <w:gridCol w:w="206"/>
        <w:gridCol w:w="146"/>
        <w:gridCol w:w="264"/>
        <w:gridCol w:w="1224"/>
        <w:gridCol w:w="1063"/>
        <w:gridCol w:w="2304"/>
        <w:gridCol w:w="159"/>
        <w:gridCol w:w="229"/>
        <w:gridCol w:w="135"/>
        <w:gridCol w:w="2549"/>
        <w:gridCol w:w="8"/>
      </w:tblGrid>
      <w:tr w:rsidR="00A06722" w:rsidRPr="00300032" w14:paraId="4F179D2D" w14:textId="77777777" w:rsidTr="00F11482">
        <w:tc>
          <w:tcPr>
            <w:tcW w:w="107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436F36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The following factors can be associ</w:t>
            </w:r>
            <w:r w:rsidR="002B3441">
              <w:rPr>
                <w:rFonts w:ascii="Arial Narrow" w:hAnsi="Arial Narrow"/>
                <w:b/>
                <w:sz w:val="24"/>
                <w:szCs w:val="24"/>
              </w:rPr>
              <w:t>ated with</w:t>
            </w:r>
            <w:r w:rsidR="000E65C9">
              <w:rPr>
                <w:rFonts w:ascii="Arial Narrow" w:hAnsi="Arial Narrow"/>
                <w:b/>
                <w:sz w:val="24"/>
                <w:szCs w:val="24"/>
              </w:rPr>
              <w:t xml:space="preserve"> Vulnerability</w:t>
            </w:r>
            <w:r w:rsidRPr="00C31D69">
              <w:rPr>
                <w:rFonts w:ascii="Arial Narrow" w:hAnsi="Arial Narrow"/>
                <w:b/>
                <w:sz w:val="24"/>
                <w:szCs w:val="24"/>
              </w:rPr>
              <w:t>. Please circle as many factors a</w:t>
            </w:r>
            <w:r w:rsidR="00927730">
              <w:rPr>
                <w:rFonts w:ascii="Arial Narrow" w:hAnsi="Arial Narrow"/>
                <w:b/>
                <w:sz w:val="24"/>
                <w:szCs w:val="24"/>
              </w:rPr>
              <w:t>s you believe apply to the young person</w:t>
            </w: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 being referred and provide evidence for each:</w:t>
            </w:r>
            <w:r w:rsidRPr="00C31D69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14:paraId="3A0E3BC4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06722" w14:paraId="07CAA25E" w14:textId="77777777" w:rsidTr="00F11482">
        <w:tc>
          <w:tcPr>
            <w:tcW w:w="107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F5B26B" w14:textId="77777777" w:rsidR="00A06722" w:rsidRPr="00C31D69" w:rsidRDefault="00A06722" w:rsidP="00C31D69">
            <w:pPr>
              <w:spacing w:line="140" w:lineRule="exact"/>
              <w:jc w:val="both"/>
              <w:rPr>
                <w:rFonts w:ascii="Arial Narrow" w:hAnsi="Arial Narrow"/>
                <w:b/>
              </w:rPr>
            </w:pPr>
          </w:p>
        </w:tc>
      </w:tr>
      <w:tr w:rsidR="00A06722" w:rsidRPr="00300032" w14:paraId="7638B5C0" w14:textId="77777777" w:rsidTr="00F11482"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C3AE6B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Living and Family Arrangements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06F02E" w14:textId="77777777" w:rsidR="00A06722" w:rsidRPr="00C31D69" w:rsidRDefault="00E34CEA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ducation, Training and Employment</w:t>
            </w:r>
          </w:p>
        </w:tc>
      </w:tr>
      <w:tr w:rsidR="00A06722" w:rsidRPr="00DB7820" w14:paraId="1F92A85A" w14:textId="77777777" w:rsidTr="00F11482">
        <w:trPr>
          <w:trHeight w:val="288"/>
        </w:trPr>
        <w:tc>
          <w:tcPr>
            <w:tcW w:w="3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A18AEC" w14:textId="77777777" w:rsidR="00A06722" w:rsidRPr="00C31D69" w:rsidRDefault="000E65C9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ild looked after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B6975" w14:textId="77777777" w:rsidR="00A06722" w:rsidRPr="00C31D69" w:rsidRDefault="000E65C9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consistent parenting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992BC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Not in full time education</w:t>
            </w:r>
            <w:r w:rsidR="00E34CEA">
              <w:rPr>
                <w:rFonts w:ascii="Arial Narrow" w:hAnsi="Arial Narrow"/>
                <w:sz w:val="20"/>
              </w:rPr>
              <w:t>/training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EF8FC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Statement of SEN issued</w:t>
            </w:r>
          </w:p>
        </w:tc>
      </w:tr>
      <w:tr w:rsidR="00A06722" w:rsidRPr="00DB7820" w14:paraId="0C2B1C04" w14:textId="77777777" w:rsidTr="00F11482">
        <w:trPr>
          <w:trHeight w:val="288"/>
        </w:trPr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13F23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Deprived household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F015A1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Family involved in crime/ASB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A9B40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Regular non-attendance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2D752" w14:textId="77777777" w:rsidR="00A06722" w:rsidRPr="00C31D69" w:rsidRDefault="00E34CEA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fficulties with behaviour</w:t>
            </w:r>
          </w:p>
        </w:tc>
      </w:tr>
      <w:tr w:rsidR="00A06722" w:rsidRPr="00DB7820" w14:paraId="1B8AD72C" w14:textId="77777777" w:rsidTr="00F11482">
        <w:trPr>
          <w:trHeight w:val="288"/>
        </w:trPr>
        <w:tc>
          <w:tcPr>
            <w:tcW w:w="2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DE73E8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Inconsistent supervision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117CCD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Unstable accommodation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ED7F2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Bullies others</w:t>
            </w:r>
            <w:r w:rsidR="000E65C9">
              <w:rPr>
                <w:rFonts w:ascii="Arial Narrow" w:hAnsi="Arial Narrow"/>
                <w:sz w:val="20"/>
              </w:rPr>
              <w:t xml:space="preserve"> / Bullied</w:t>
            </w:r>
            <w:r w:rsidRPr="00C31D69">
              <w:rPr>
                <w:rFonts w:ascii="Arial Narrow" w:hAnsi="Arial Narrow"/>
                <w:sz w:val="20"/>
              </w:rPr>
              <w:t xml:space="preserve"> at school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336A89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 xml:space="preserve">Lack of attachment </w:t>
            </w:r>
            <w:r w:rsidR="00E34CEA">
              <w:rPr>
                <w:rFonts w:ascii="Arial Narrow" w:hAnsi="Arial Narrow"/>
                <w:sz w:val="20"/>
              </w:rPr>
              <w:t xml:space="preserve">to </w:t>
            </w:r>
            <w:proofErr w:type="spellStart"/>
            <w:r w:rsidR="00E34CEA">
              <w:rPr>
                <w:rFonts w:ascii="Arial Narrow" w:hAnsi="Arial Narrow"/>
                <w:sz w:val="20"/>
              </w:rPr>
              <w:t>eductaion</w:t>
            </w:r>
            <w:proofErr w:type="spellEnd"/>
          </w:p>
        </w:tc>
      </w:tr>
      <w:tr w:rsidR="00A06722" w:rsidRPr="00A8133A" w14:paraId="5BC2BADC" w14:textId="77777777" w:rsidTr="00F11482">
        <w:trPr>
          <w:trHeight w:val="1140"/>
        </w:trPr>
        <w:tc>
          <w:tcPr>
            <w:tcW w:w="53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7ED0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  <w:p w14:paraId="5BA6C482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27CD8BFD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13803DCF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39CFD9F5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75E968D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1667DBF8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296E873F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104740AD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1888D69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549CF2A3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2F42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</w:tc>
      </w:tr>
      <w:tr w:rsidR="00A06722" w14:paraId="7609CC45" w14:textId="77777777" w:rsidTr="00F11482">
        <w:tc>
          <w:tcPr>
            <w:tcW w:w="539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87797D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left w:val="nil"/>
              <w:bottom w:val="nil"/>
              <w:right w:val="nil"/>
            </w:tcBorders>
          </w:tcPr>
          <w:p w14:paraId="604C9C01" w14:textId="77777777" w:rsidR="00A06722" w:rsidRPr="00C31D69" w:rsidRDefault="00A06722" w:rsidP="00C31D69">
            <w:pPr>
              <w:spacing w:line="60" w:lineRule="exact"/>
              <w:jc w:val="both"/>
              <w:rPr>
                <w:rFonts w:ascii="Arial Narrow" w:hAnsi="Arial Narrow"/>
                <w:b/>
              </w:rPr>
            </w:pPr>
          </w:p>
        </w:tc>
      </w:tr>
      <w:tr w:rsidR="00A06722" w:rsidRPr="00300032" w14:paraId="155E0F38" w14:textId="77777777" w:rsidTr="00F11482"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EE613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Neighbourhood and Friends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42F0F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Substance Misuse</w:t>
            </w:r>
          </w:p>
        </w:tc>
      </w:tr>
      <w:tr w:rsidR="00A06722" w:rsidRPr="00D66D10" w14:paraId="775FE5CF" w14:textId="77777777" w:rsidTr="00F11482">
        <w:trPr>
          <w:trHeight w:val="288"/>
        </w:trPr>
        <w:tc>
          <w:tcPr>
            <w:tcW w:w="2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7A96BB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Lives in a crime hotspot are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5776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Isolated location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25A5F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Known to drink alcohol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1D1F2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Known to smoke tobacco</w:t>
            </w:r>
          </w:p>
        </w:tc>
      </w:tr>
      <w:tr w:rsidR="00A06722" w:rsidRPr="00D66D10" w14:paraId="4FB71D02" w14:textId="77777777" w:rsidTr="00F11482">
        <w:trPr>
          <w:trHeight w:val="288"/>
        </w:trPr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003F8B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Lack of appropriate facilities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28F63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Non-constructive spare time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3A54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Known to take drug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663E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At risk of harm through use</w:t>
            </w:r>
          </w:p>
        </w:tc>
      </w:tr>
      <w:tr w:rsidR="00A06722" w:rsidRPr="00D66D10" w14:paraId="3B381376" w14:textId="77777777" w:rsidTr="00F11482">
        <w:trPr>
          <w:trHeight w:val="288"/>
        </w:trPr>
        <w:tc>
          <w:tcPr>
            <w:tcW w:w="249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E0B051" w14:textId="77777777" w:rsidR="00A06722" w:rsidRPr="00C31D69" w:rsidRDefault="000E65C9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egative peer group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D8DE0E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Few age-appropriate friends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CB95A1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Sees substance use as a positive part of life</w:t>
            </w:r>
          </w:p>
        </w:tc>
      </w:tr>
      <w:tr w:rsidR="00A06722" w14:paraId="22FBD7F3" w14:textId="77777777" w:rsidTr="00F11482">
        <w:trPr>
          <w:trHeight w:val="1145"/>
        </w:trPr>
        <w:tc>
          <w:tcPr>
            <w:tcW w:w="53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64C4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  <w:p w14:paraId="0DD99750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6F8E7EF3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48A91488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198580BF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1A8E2F9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7183E27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81533E3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20745D83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2B34407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0E99A87E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7E19109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E700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</w:tc>
      </w:tr>
      <w:tr w:rsidR="00A06722" w14:paraId="5118EF81" w14:textId="77777777" w:rsidTr="00F11482">
        <w:tc>
          <w:tcPr>
            <w:tcW w:w="539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983CCD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left w:val="nil"/>
              <w:bottom w:val="nil"/>
              <w:right w:val="nil"/>
            </w:tcBorders>
          </w:tcPr>
          <w:p w14:paraId="15614ECE" w14:textId="77777777" w:rsidR="00A06722" w:rsidRPr="00C31D69" w:rsidRDefault="00A06722" w:rsidP="00C31D69">
            <w:pPr>
              <w:spacing w:line="60" w:lineRule="exact"/>
              <w:jc w:val="both"/>
              <w:rPr>
                <w:rFonts w:ascii="Arial Narrow" w:hAnsi="Arial Narrow"/>
                <w:b/>
              </w:rPr>
            </w:pPr>
          </w:p>
        </w:tc>
      </w:tr>
      <w:tr w:rsidR="00A06722" w:rsidRPr="00300032" w14:paraId="57B658A1" w14:textId="77777777" w:rsidTr="00F11482"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90A52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Emotional and Mental Health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DB931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Perception of self and others</w:t>
            </w:r>
          </w:p>
        </w:tc>
      </w:tr>
      <w:tr w:rsidR="00A06722" w:rsidRPr="00640F64" w14:paraId="4E8CC496" w14:textId="77777777" w:rsidTr="00F11482">
        <w:trPr>
          <w:trHeight w:val="288"/>
        </w:trPr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72EB70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Has condition that affects everyday life e.g. ADHD</w:t>
            </w:r>
            <w:r w:rsidR="000E65C9">
              <w:rPr>
                <w:rFonts w:ascii="Arial Narrow" w:hAnsi="Arial Narrow"/>
                <w:sz w:val="20"/>
              </w:rPr>
              <w:t>/</w:t>
            </w:r>
            <w:r w:rsidR="00927730">
              <w:rPr>
                <w:rFonts w:ascii="Arial Narrow" w:hAnsi="Arial Narrow"/>
                <w:sz w:val="20"/>
              </w:rPr>
              <w:t>Asperger’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8BEDE1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Does not trust others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AC6E2" w14:textId="77777777" w:rsidR="00A06722" w:rsidRPr="00C31D69" w:rsidRDefault="000E65C9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criminatory attitudes</w:t>
            </w:r>
          </w:p>
        </w:tc>
      </w:tr>
      <w:tr w:rsidR="00A06722" w:rsidRPr="00640F64" w14:paraId="059D75DB" w14:textId="77777777" w:rsidTr="00F11482">
        <w:trPr>
          <w:trHeight w:val="288"/>
        </w:trPr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E8B5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Significant Bereavement/loss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3F162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Emotional Disturbance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FE43E" w14:textId="77777777" w:rsidR="00A06722" w:rsidRPr="00C31D69" w:rsidRDefault="00A06722" w:rsidP="000E65C9">
            <w:pPr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Victim of discrimination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3D55F" w14:textId="77777777" w:rsidR="00A06722" w:rsidRPr="00C31D69" w:rsidRDefault="00927730" w:rsidP="000E65C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igh/low</w:t>
            </w:r>
            <w:r w:rsidR="00A06722" w:rsidRPr="00C31D69">
              <w:rPr>
                <w:rFonts w:ascii="Arial Narrow" w:hAnsi="Arial Narrow"/>
                <w:sz w:val="20"/>
              </w:rPr>
              <w:t xml:space="preserve"> self-esteem</w:t>
            </w:r>
          </w:p>
        </w:tc>
      </w:tr>
      <w:tr w:rsidR="00A06722" w:rsidRPr="00640F64" w14:paraId="4CB69C4D" w14:textId="77777777" w:rsidTr="00F11482">
        <w:trPr>
          <w:trHeight w:val="288"/>
        </w:trPr>
        <w:tc>
          <w:tcPr>
            <w:tcW w:w="539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BF0BF5" w14:textId="77777777" w:rsidR="00A06722" w:rsidRPr="00C31D69" w:rsidRDefault="000E65C9" w:rsidP="000E65C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ferral </w:t>
            </w:r>
            <w:r w:rsidR="00A06722" w:rsidRPr="00C31D69">
              <w:rPr>
                <w:rFonts w:ascii="Arial Narrow" w:hAnsi="Arial Narrow"/>
                <w:sz w:val="20"/>
              </w:rPr>
              <w:t>mental health service</w:t>
            </w:r>
            <w:r>
              <w:rPr>
                <w:rFonts w:ascii="Arial Narrow" w:hAnsi="Arial Narrow"/>
                <w:sz w:val="20"/>
              </w:rPr>
              <w:t xml:space="preserve">                  Attachment issues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03A6EBA" w14:textId="77777777" w:rsidR="00A06722" w:rsidRPr="00C31D69" w:rsidRDefault="00927730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lac</w:t>
            </w:r>
            <w:r w:rsidR="000E65C9">
              <w:rPr>
                <w:rFonts w:ascii="Arial Narrow" w:hAnsi="Arial Narrow"/>
                <w:sz w:val="20"/>
              </w:rPr>
              <w:t xml:space="preserve">ks self confidence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0E65C9">
              <w:rPr>
                <w:rFonts w:ascii="Arial Narrow" w:hAnsi="Arial Narrow"/>
                <w:sz w:val="20"/>
              </w:rPr>
              <w:t xml:space="preserve">     </w:t>
            </w:r>
          </w:p>
        </w:tc>
      </w:tr>
      <w:tr w:rsidR="00A06722" w14:paraId="47C17B20" w14:textId="77777777" w:rsidTr="00F11482">
        <w:trPr>
          <w:trHeight w:val="1145"/>
        </w:trPr>
        <w:tc>
          <w:tcPr>
            <w:tcW w:w="53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21CC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  <w:p w14:paraId="04F85133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454FCCF2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21763B54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4FCED012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4C11121D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45F0B8A1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EE7C703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5CCAA5B7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65443F5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063EA8A0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2CD7C88F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E5E5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</w:tc>
      </w:tr>
      <w:tr w:rsidR="00A06722" w14:paraId="3CB51FB0" w14:textId="77777777" w:rsidTr="00F11482">
        <w:tc>
          <w:tcPr>
            <w:tcW w:w="539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9D5B0E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left w:val="nil"/>
              <w:bottom w:val="nil"/>
              <w:right w:val="nil"/>
            </w:tcBorders>
          </w:tcPr>
          <w:p w14:paraId="03BB1F87" w14:textId="77777777" w:rsidR="00A06722" w:rsidRPr="00C31D69" w:rsidRDefault="00A06722" w:rsidP="00C31D69">
            <w:pPr>
              <w:spacing w:line="60" w:lineRule="exact"/>
              <w:jc w:val="both"/>
              <w:rPr>
                <w:rFonts w:ascii="Arial Narrow" w:hAnsi="Arial Narrow"/>
                <w:b/>
              </w:rPr>
            </w:pPr>
          </w:p>
        </w:tc>
      </w:tr>
      <w:tr w:rsidR="00A06722" w:rsidRPr="00300032" w14:paraId="10138AF1" w14:textId="77777777" w:rsidTr="00F11482"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8D6BC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Thinking, Behaviour and Attitudes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C2D52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Motivation/Positives</w:t>
            </w:r>
          </w:p>
        </w:tc>
      </w:tr>
      <w:tr w:rsidR="00A06722" w:rsidRPr="00D86577" w14:paraId="29A67D30" w14:textId="77777777" w:rsidTr="00F11482">
        <w:trPr>
          <w:trHeight w:val="288"/>
        </w:trPr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6057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Acts impulsively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C456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Gives in to others easily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F497A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Understands problems in life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2849F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Supportive family/adults</w:t>
            </w:r>
          </w:p>
        </w:tc>
      </w:tr>
      <w:tr w:rsidR="00A06722" w:rsidRPr="00D86577" w14:paraId="381C0E16" w14:textId="77777777" w:rsidTr="00F11482">
        <w:trPr>
          <w:trHeight w:val="288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D617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Gets easily bored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3119ED" w14:textId="77777777" w:rsidR="00A06722" w:rsidRPr="00C31D69" w:rsidRDefault="00927730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od moral value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C7123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Can think problems through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D35F8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Ambitions for the future</w:t>
            </w:r>
          </w:p>
        </w:tc>
      </w:tr>
      <w:tr w:rsidR="00A06722" w:rsidRPr="00D86577" w14:paraId="589CECB7" w14:textId="77777777" w:rsidTr="00F11482">
        <w:trPr>
          <w:trHeight w:val="288"/>
        </w:trPr>
        <w:tc>
          <w:tcPr>
            <w:tcW w:w="539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55352A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Lacks an understanding of consequences of action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E55790" w14:textId="77777777" w:rsidR="00A06722" w:rsidRPr="00C31D69" w:rsidRDefault="00927730" w:rsidP="00C31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as </w:t>
            </w:r>
            <w:r w:rsidR="00A06722" w:rsidRPr="00C31D69">
              <w:rPr>
                <w:rFonts w:ascii="Arial Narrow" w:hAnsi="Arial Narrow"/>
                <w:sz w:val="20"/>
              </w:rPr>
              <w:t xml:space="preserve"> pro-social friend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5CF7D8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Good use of spare time</w:t>
            </w:r>
          </w:p>
        </w:tc>
      </w:tr>
      <w:tr w:rsidR="00A06722" w:rsidRPr="00D86577" w14:paraId="0C47203E" w14:textId="77777777" w:rsidTr="00F11482">
        <w:trPr>
          <w:trHeight w:val="1145"/>
        </w:trPr>
        <w:tc>
          <w:tcPr>
            <w:tcW w:w="53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FAC1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  <w:p w14:paraId="736D8285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4B35224D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5071B2B9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4E23960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65BFED5E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0F0212A8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5D9272E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564EC06A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26387AB3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5FC7F6D9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1555CA29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4CE1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</w:tc>
      </w:tr>
      <w:tr w:rsidR="00A06722" w14:paraId="6518FB65" w14:textId="77777777" w:rsidTr="00F11482">
        <w:tc>
          <w:tcPr>
            <w:tcW w:w="539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ACAF7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D3F98A" w14:textId="77777777" w:rsidR="00A06722" w:rsidRPr="00C31D69" w:rsidRDefault="00A06722" w:rsidP="00C31D69">
            <w:pPr>
              <w:spacing w:line="60" w:lineRule="exact"/>
              <w:jc w:val="both"/>
              <w:rPr>
                <w:rFonts w:ascii="Arial Narrow" w:hAnsi="Arial Narrow"/>
                <w:b/>
              </w:rPr>
            </w:pPr>
          </w:p>
        </w:tc>
      </w:tr>
      <w:tr w:rsidR="00A06722" w:rsidRPr="00300032" w14:paraId="3D452035" w14:textId="77777777" w:rsidTr="00F11482"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7150D9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Child’s Vulnerability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3751AD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Risk of Harm by Child</w:t>
            </w:r>
          </w:p>
        </w:tc>
      </w:tr>
      <w:tr w:rsidR="00A06722" w:rsidRPr="00DC3014" w14:paraId="19774952" w14:textId="77777777" w:rsidTr="00F11482">
        <w:trPr>
          <w:trHeight w:val="288"/>
        </w:trPr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F15A3D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Due to the behaviour of other people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1F867E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Has caused actual serious harm to somebody</w:t>
            </w:r>
          </w:p>
        </w:tc>
      </w:tr>
      <w:tr w:rsidR="00A06722" w:rsidRPr="00DC3014" w14:paraId="7AF0EC45" w14:textId="77777777" w:rsidTr="00F11482">
        <w:trPr>
          <w:trHeight w:val="288"/>
        </w:trPr>
        <w:tc>
          <w:tcPr>
            <w:tcW w:w="53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449573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 xml:space="preserve">Due to </w:t>
            </w:r>
            <w:r w:rsidR="00927730">
              <w:rPr>
                <w:rFonts w:ascii="Arial Narrow" w:hAnsi="Arial Narrow"/>
                <w:sz w:val="20"/>
              </w:rPr>
              <w:t xml:space="preserve">historical </w:t>
            </w:r>
            <w:r w:rsidRPr="00C31D69">
              <w:rPr>
                <w:rFonts w:ascii="Arial Narrow" w:hAnsi="Arial Narrow"/>
                <w:sz w:val="20"/>
              </w:rPr>
              <w:t>events or circumstances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61B45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Child has said they will cause serious harm</w:t>
            </w:r>
          </w:p>
        </w:tc>
      </w:tr>
      <w:tr w:rsidR="00A06722" w:rsidRPr="00DC3014" w14:paraId="70ED6601" w14:textId="77777777" w:rsidTr="00F11482">
        <w:trPr>
          <w:trHeight w:val="288"/>
        </w:trPr>
        <w:tc>
          <w:tcPr>
            <w:tcW w:w="539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A51AD7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Due to their own behaviour (</w:t>
            </w:r>
            <w:proofErr w:type="spellStart"/>
            <w:r w:rsidRPr="00C31D69">
              <w:rPr>
                <w:rFonts w:ascii="Arial Narrow" w:hAnsi="Arial Narrow"/>
                <w:sz w:val="20"/>
              </w:rPr>
              <w:t>inc.</w:t>
            </w:r>
            <w:proofErr w:type="spellEnd"/>
            <w:r w:rsidRPr="00C31D69">
              <w:rPr>
                <w:rFonts w:ascii="Arial Narrow" w:hAnsi="Arial Narrow"/>
                <w:sz w:val="20"/>
              </w:rPr>
              <w:t xml:space="preserve"> self-harm/suicide)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0362AD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</w:rPr>
            </w:pPr>
            <w:r w:rsidRPr="00C31D69">
              <w:rPr>
                <w:rFonts w:ascii="Arial Narrow" w:hAnsi="Arial Narrow"/>
                <w:sz w:val="20"/>
              </w:rPr>
              <w:t>Concerns expressed by other people about serious harm issues</w:t>
            </w:r>
          </w:p>
        </w:tc>
      </w:tr>
      <w:tr w:rsidR="00A06722" w14:paraId="341E12EC" w14:textId="77777777" w:rsidTr="00F11482">
        <w:trPr>
          <w:trHeight w:val="1140"/>
        </w:trPr>
        <w:tc>
          <w:tcPr>
            <w:tcW w:w="53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286D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  <w:p w14:paraId="696EC55F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5996BD4E" w14:textId="77777777" w:rsidR="00A06722" w:rsidRPr="00C31D69" w:rsidRDefault="00A06722" w:rsidP="00AE49A3">
            <w:pPr>
              <w:rPr>
                <w:rFonts w:ascii="Arial Narrow" w:hAnsi="Arial Narrow"/>
                <w:b/>
                <w:sz w:val="20"/>
              </w:rPr>
            </w:pPr>
          </w:p>
          <w:p w14:paraId="06E9337A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B689681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6629BC5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7FFEA449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66F18EE9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5C046D5D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30E47821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  <w:p w14:paraId="47E160AE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D31F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</w:rPr>
            </w:pPr>
            <w:r w:rsidRPr="00C31D69">
              <w:rPr>
                <w:rFonts w:ascii="Arial Narrow" w:hAnsi="Arial Narrow"/>
                <w:b/>
                <w:sz w:val="20"/>
              </w:rPr>
              <w:t>Evidence</w:t>
            </w:r>
          </w:p>
        </w:tc>
      </w:tr>
      <w:tr w:rsidR="00A06722" w14:paraId="3BA61634" w14:textId="77777777" w:rsidTr="00F11482">
        <w:tc>
          <w:tcPr>
            <w:tcW w:w="539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C8A63B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38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9DC548" w14:textId="77777777" w:rsidR="00A06722" w:rsidRPr="00C31D69" w:rsidRDefault="00A06722" w:rsidP="00C31D69">
            <w:pPr>
              <w:spacing w:line="60" w:lineRule="exact"/>
              <w:jc w:val="both"/>
              <w:rPr>
                <w:rFonts w:ascii="Arial Narrow" w:hAnsi="Arial Narrow"/>
                <w:b/>
              </w:rPr>
            </w:pPr>
          </w:p>
        </w:tc>
      </w:tr>
      <w:tr w:rsidR="00A06722" w:rsidRPr="00F41865" w14:paraId="5C62A736" w14:textId="77777777" w:rsidTr="00F11482">
        <w:trPr>
          <w:trHeight w:val="288"/>
        </w:trPr>
        <w:tc>
          <w:tcPr>
            <w:tcW w:w="10782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AE8CF6" w14:textId="77777777" w:rsidR="00A06722" w:rsidRPr="00C31D69" w:rsidRDefault="00927730" w:rsidP="00C31D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e you aware of any risk</w:t>
            </w:r>
            <w:r w:rsidR="00A06722" w:rsidRPr="00C31D69">
              <w:rPr>
                <w:rFonts w:ascii="Arial Narrow" w:hAnsi="Arial Narrow"/>
                <w:b/>
                <w:sz w:val="24"/>
                <w:szCs w:val="24"/>
              </w:rPr>
              <w:t xml:space="preserve"> associated wi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working with this young person       </w:t>
            </w:r>
            <w:r w:rsidR="00A06722" w:rsidRPr="00C31D69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A06722" w:rsidRPr="00C31D69">
              <w:rPr>
                <w:rFonts w:ascii="Arial Narrow" w:hAnsi="Arial Narrow"/>
                <w:b/>
                <w:sz w:val="24"/>
                <w:szCs w:val="24"/>
              </w:rPr>
              <w:t xml:space="preserve"> YES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</w:t>
            </w:r>
            <w:r w:rsidR="00A06722" w:rsidRPr="00C31D69">
              <w:rPr>
                <w:rFonts w:ascii="Arial Narrow" w:hAnsi="Arial Narrow"/>
                <w:b/>
                <w:sz w:val="24"/>
                <w:szCs w:val="24"/>
              </w:rPr>
              <w:t xml:space="preserve">  NO    </w:t>
            </w:r>
          </w:p>
        </w:tc>
      </w:tr>
      <w:tr w:rsidR="00A06722" w:rsidRPr="00F41865" w14:paraId="30767688" w14:textId="77777777" w:rsidTr="00F11482">
        <w:trPr>
          <w:trHeight w:val="551"/>
        </w:trPr>
        <w:tc>
          <w:tcPr>
            <w:tcW w:w="10782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A78C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1D69">
              <w:rPr>
                <w:rFonts w:ascii="Arial Narrow" w:hAnsi="Arial Narrow"/>
                <w:b/>
                <w:sz w:val="20"/>
                <w:szCs w:val="20"/>
              </w:rPr>
              <w:t>Details</w:t>
            </w:r>
          </w:p>
          <w:p w14:paraId="06E9730A" w14:textId="77777777" w:rsidR="00A06722" w:rsidRDefault="00A06722" w:rsidP="00C31D69">
            <w:pPr>
              <w:spacing w:line="20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4EEFD8E" w14:textId="77777777" w:rsidR="00D2436E" w:rsidRDefault="00D2436E" w:rsidP="00C31D69">
            <w:pPr>
              <w:spacing w:line="20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F820FE6" w14:textId="77777777" w:rsidR="00D2436E" w:rsidRDefault="00D2436E" w:rsidP="00C31D69">
            <w:pPr>
              <w:spacing w:line="20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BA89FD4" w14:textId="77777777" w:rsidR="00D2436E" w:rsidRDefault="00D2436E" w:rsidP="00C31D69">
            <w:pPr>
              <w:spacing w:line="20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F086779" w14:textId="77777777" w:rsidR="00D2436E" w:rsidRPr="00C31D69" w:rsidRDefault="00D2436E" w:rsidP="00C31D69">
            <w:pPr>
              <w:spacing w:line="200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436E" w14:paraId="70A99BF4" w14:textId="77777777" w:rsidTr="00F11482">
        <w:trPr>
          <w:gridBefore w:val="1"/>
          <w:gridAfter w:val="1"/>
          <w:wBefore w:w="8" w:type="dxa"/>
          <w:wAfter w:w="8" w:type="dxa"/>
        </w:trPr>
        <w:tc>
          <w:tcPr>
            <w:tcW w:w="10766" w:type="dxa"/>
            <w:gridSpan w:val="12"/>
          </w:tcPr>
          <w:p w14:paraId="4BAE16B3" w14:textId="77777777" w:rsidR="00D2436E" w:rsidRDefault="00D2436E" w:rsidP="00CB41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6722" w14:paraId="2859E019" w14:textId="77777777" w:rsidTr="00F11482">
        <w:trPr>
          <w:gridBefore w:val="1"/>
          <w:gridAfter w:val="1"/>
          <w:wBefore w:w="8" w:type="dxa"/>
          <w:wAfter w:w="8" w:type="dxa"/>
        </w:trPr>
        <w:tc>
          <w:tcPr>
            <w:tcW w:w="10766" w:type="dxa"/>
            <w:gridSpan w:val="12"/>
          </w:tcPr>
          <w:p w14:paraId="35D0D20F" w14:textId="77777777" w:rsidR="00D2436E" w:rsidRDefault="00D2436E" w:rsidP="00CB41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7174B03" w14:textId="77777777" w:rsidR="00A06722" w:rsidRPr="00C31D69" w:rsidRDefault="00927730" w:rsidP="00CB415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asons for the r</w:t>
            </w:r>
            <w:r w:rsidR="00A06722" w:rsidRPr="00C31D69">
              <w:rPr>
                <w:rFonts w:ascii="Arial Narrow" w:hAnsi="Arial Narrow"/>
                <w:b/>
                <w:sz w:val="24"/>
                <w:szCs w:val="24"/>
              </w:rPr>
              <w:t xml:space="preserve">eferral </w:t>
            </w:r>
            <w:r>
              <w:rPr>
                <w:rFonts w:ascii="Arial Narrow" w:hAnsi="Arial Narrow"/>
                <w:b/>
                <w:sz w:val="24"/>
                <w:szCs w:val="24"/>
              </w:rPr>
              <w:t>for mentor/independent</w:t>
            </w:r>
            <w:r w:rsidR="00EB5BEB">
              <w:rPr>
                <w:rFonts w:ascii="Arial Narrow" w:hAnsi="Arial Narrow"/>
                <w:b/>
                <w:sz w:val="24"/>
                <w:szCs w:val="24"/>
              </w:rPr>
              <w:t xml:space="preserve"> visitor/Advocate and required outcome</w:t>
            </w:r>
            <w:r>
              <w:rPr>
                <w:rFonts w:ascii="Arial Narrow" w:hAnsi="Arial Narrow"/>
                <w:b/>
                <w:sz w:val="24"/>
                <w:szCs w:val="24"/>
              </w:rPr>
              <w:t>?</w:t>
            </w:r>
          </w:p>
          <w:p w14:paraId="43A58975" w14:textId="77777777" w:rsidR="00A06722" w:rsidRPr="00C31D69" w:rsidRDefault="00A06722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971F67" w14:textId="77777777" w:rsidR="00A06722" w:rsidRPr="00C31D69" w:rsidRDefault="00A06722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9C7A5A" w14:textId="77777777" w:rsidR="00A06722" w:rsidRPr="00C31D69" w:rsidRDefault="00A06722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0E9090" w14:textId="77777777" w:rsidR="0073692F" w:rsidRPr="00C31D69" w:rsidRDefault="0073692F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FCC8AD3" w14:textId="77777777" w:rsidR="00A06722" w:rsidRPr="00C31D69" w:rsidRDefault="00A06722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F6B3EE" w14:textId="77777777" w:rsidR="00A06722" w:rsidRPr="00C31D69" w:rsidRDefault="00A06722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618994" w14:textId="77777777" w:rsidR="00A06722" w:rsidRPr="00C31D69" w:rsidRDefault="00A06722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E7BD9F" w14:textId="77777777" w:rsidR="00A06722" w:rsidRPr="00C31D69" w:rsidRDefault="00A06722" w:rsidP="00CB415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C6241D8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What work has your agency (if ap</w:t>
            </w:r>
            <w:r w:rsidR="002D7D2A">
              <w:rPr>
                <w:rFonts w:ascii="Arial Narrow" w:hAnsi="Arial Narrow"/>
                <w:b/>
                <w:sz w:val="24"/>
                <w:szCs w:val="24"/>
              </w:rPr>
              <w:t>plicable) been doing with the young person</w:t>
            </w:r>
            <w:r w:rsidR="00927730">
              <w:rPr>
                <w:rFonts w:ascii="Arial Narrow" w:hAnsi="Arial Narrow"/>
                <w:b/>
                <w:sz w:val="24"/>
                <w:szCs w:val="24"/>
              </w:rPr>
              <w:t xml:space="preserve"> to support them</w:t>
            </w:r>
            <w:r w:rsidRPr="00C31D69">
              <w:rPr>
                <w:rFonts w:ascii="Arial Narrow" w:hAnsi="Arial Narrow"/>
                <w:b/>
                <w:sz w:val="24"/>
                <w:szCs w:val="24"/>
              </w:rPr>
              <w:t>?</w:t>
            </w:r>
          </w:p>
          <w:p w14:paraId="1084E772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AFAA26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F1F5450" w14:textId="77777777" w:rsidR="00A06722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FF2591A" w14:textId="77777777" w:rsidR="00EB5BEB" w:rsidRDefault="00EB5BEB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F5124B2" w14:textId="77777777" w:rsidR="00EB5BEB" w:rsidRDefault="00EB5BEB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6F98A05" w14:textId="77777777" w:rsidR="0073692F" w:rsidRDefault="0073692F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E30B4FD" w14:textId="77777777" w:rsidR="0073692F" w:rsidRDefault="0073692F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9C1936" w14:textId="77777777" w:rsidR="00EB5BEB" w:rsidRPr="00C31D69" w:rsidRDefault="007B397E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f the child has a </w:t>
            </w:r>
            <w:r w:rsidR="00EB5BEB">
              <w:rPr>
                <w:rFonts w:ascii="Arial Narrow" w:hAnsi="Arial Narrow"/>
                <w:b/>
                <w:sz w:val="24"/>
                <w:szCs w:val="24"/>
              </w:rPr>
              <w:t>child’s Safe Care pla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are </w:t>
            </w:r>
            <w:r w:rsidRPr="007B397E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</w:rPr>
              <w:t>here any matters relating to this we</w:t>
            </w:r>
            <w:r w:rsidR="00EB5BEB">
              <w:rPr>
                <w:rFonts w:ascii="Arial Narrow" w:hAnsi="Arial Narrow"/>
                <w:b/>
                <w:sz w:val="24"/>
                <w:szCs w:val="24"/>
              </w:rPr>
              <w:t xml:space="preserve"> need to know about?</w:t>
            </w:r>
          </w:p>
          <w:p w14:paraId="78801B82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5AC43D5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CB33B17" w14:textId="77777777" w:rsidR="00A06722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2EEACBC" w14:textId="77777777" w:rsidR="00EB5BEB" w:rsidRDefault="00EB5BEB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96577CC" w14:textId="77777777" w:rsidR="00EB5BEB" w:rsidRDefault="00EB5BEB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B19C3D" w14:textId="77777777" w:rsidR="00EB5BEB" w:rsidRPr="00C31D69" w:rsidRDefault="00EB5BEB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CC37C72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89E24D" w14:textId="77777777" w:rsidR="00A06722" w:rsidRPr="00C31D69" w:rsidRDefault="00927730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s </w:t>
            </w:r>
            <w:r w:rsidR="00C53149">
              <w:rPr>
                <w:rFonts w:ascii="Arial Narrow" w:hAnsi="Arial Narrow"/>
                <w:b/>
                <w:sz w:val="24"/>
                <w:szCs w:val="24"/>
              </w:rPr>
              <w:t>there further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upport required (</w:t>
            </w:r>
            <w:r w:rsidR="00D2436E">
              <w:rPr>
                <w:rFonts w:ascii="Arial Narrow" w:hAnsi="Arial Narrow"/>
                <w:b/>
                <w:sz w:val="24"/>
                <w:szCs w:val="24"/>
              </w:rPr>
              <w:t xml:space="preserve">e.g.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AS, Parenting, </w:t>
            </w:r>
            <w:r w:rsidR="00DF2A88">
              <w:rPr>
                <w:rFonts w:ascii="Arial Narrow" w:hAnsi="Arial Narrow"/>
                <w:b/>
                <w:sz w:val="24"/>
                <w:szCs w:val="24"/>
              </w:rPr>
              <w:t xml:space="preserve">HIF, </w:t>
            </w:r>
            <w:r>
              <w:rPr>
                <w:rFonts w:ascii="Arial Narrow" w:hAnsi="Arial Narrow"/>
                <w:b/>
                <w:sz w:val="24"/>
                <w:szCs w:val="24"/>
              </w:rPr>
              <w:t>YISP)</w:t>
            </w:r>
            <w:r w:rsidR="00A06722" w:rsidRPr="00C31D69">
              <w:rPr>
                <w:rFonts w:ascii="Arial Narrow" w:hAnsi="Arial Narrow"/>
                <w:b/>
                <w:sz w:val="24"/>
                <w:szCs w:val="24"/>
              </w:rPr>
              <w:t>?</w:t>
            </w:r>
          </w:p>
          <w:p w14:paraId="5EBB8959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B911251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789859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8796FE4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C64457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2386E29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9E6E958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A92B5A0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4EA11A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8874473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6722" w14:paraId="0B939722" w14:textId="77777777" w:rsidTr="00F11482">
        <w:trPr>
          <w:gridBefore w:val="1"/>
          <w:gridAfter w:val="1"/>
          <w:wBefore w:w="8" w:type="dxa"/>
          <w:wAfter w:w="8" w:type="dxa"/>
        </w:trPr>
        <w:tc>
          <w:tcPr>
            <w:tcW w:w="10766" w:type="dxa"/>
            <w:gridSpan w:val="12"/>
            <w:tcBorders>
              <w:left w:val="nil"/>
              <w:bottom w:val="nil"/>
              <w:right w:val="nil"/>
            </w:tcBorders>
          </w:tcPr>
          <w:p w14:paraId="1AF6DD46" w14:textId="77777777" w:rsidR="00A06722" w:rsidRPr="00C31D69" w:rsidRDefault="00A06722" w:rsidP="00C31D69">
            <w:pPr>
              <w:spacing w:line="60" w:lineRule="exac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06722" w:rsidRPr="00A8133A" w14:paraId="48FCDD63" w14:textId="77777777" w:rsidTr="00F11482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10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8199884" w14:textId="77777777" w:rsidR="00A06722" w:rsidRPr="00C31D69" w:rsidRDefault="00A06722" w:rsidP="0019716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To be c</w:t>
            </w:r>
            <w:r w:rsidR="00927730">
              <w:rPr>
                <w:rFonts w:ascii="Arial Narrow" w:hAnsi="Arial Narrow"/>
                <w:b/>
                <w:sz w:val="24"/>
                <w:szCs w:val="24"/>
              </w:rPr>
              <w:t>ompleted by Junction 21</w:t>
            </w:r>
            <w:r w:rsidRPr="00C31D69">
              <w:rPr>
                <w:rFonts w:ascii="Arial Narrow" w:hAnsi="Arial Narrow"/>
                <w:b/>
                <w:sz w:val="24"/>
                <w:szCs w:val="24"/>
              </w:rPr>
              <w:t>:                   Is further info required        YES      NO</w:t>
            </w:r>
          </w:p>
        </w:tc>
      </w:tr>
      <w:tr w:rsidR="00A06722" w:rsidRPr="00A8133A" w14:paraId="3BD7245B" w14:textId="77777777" w:rsidTr="00F11482">
        <w:trPr>
          <w:gridBefore w:val="1"/>
          <w:gridAfter w:val="1"/>
          <w:wBefore w:w="8" w:type="dxa"/>
          <w:wAfter w:w="8" w:type="dxa"/>
          <w:trHeight w:val="960"/>
        </w:trPr>
        <w:tc>
          <w:tcPr>
            <w:tcW w:w="107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60C36" w14:textId="77777777" w:rsidR="00A06722" w:rsidRPr="00C31D69" w:rsidRDefault="00A06722" w:rsidP="00666F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>Further info needed:</w:t>
            </w:r>
          </w:p>
          <w:p w14:paraId="73CF4702" w14:textId="77777777" w:rsidR="00A06722" w:rsidRPr="00C31D69" w:rsidRDefault="00A06722" w:rsidP="00666F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E41E4C" w14:textId="77777777" w:rsidR="00A06722" w:rsidRPr="00C31D69" w:rsidRDefault="00A06722" w:rsidP="00666F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6B2C24" w14:textId="77777777" w:rsidR="00A06722" w:rsidRPr="00C31D69" w:rsidRDefault="00A06722" w:rsidP="00666F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5893586" w14:textId="77777777" w:rsidR="00A06722" w:rsidRPr="00C31D69" w:rsidRDefault="00A06722" w:rsidP="00C31D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C31D69">
              <w:rPr>
                <w:rFonts w:ascii="Arial Narrow" w:hAnsi="Arial Narrow"/>
                <w:sz w:val="20"/>
                <w:szCs w:val="20"/>
              </w:rPr>
              <w:t xml:space="preserve">Date Further Information Received:        </w:t>
            </w:r>
          </w:p>
        </w:tc>
      </w:tr>
      <w:tr w:rsidR="00A06722" w:rsidRPr="00A8133A" w14:paraId="5EA3434C" w14:textId="77777777" w:rsidTr="00F11482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642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Verifier Name:</w:t>
            </w:r>
          </w:p>
        </w:tc>
        <w:tc>
          <w:tcPr>
            <w:tcW w:w="3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6B98" w14:textId="77777777" w:rsidR="00A06722" w:rsidRPr="00C31D69" w:rsidRDefault="00A06722" w:rsidP="00C31D69">
            <w:pPr>
              <w:spacing w:before="60" w:line="160" w:lineRule="exact"/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Signature: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2FD" w14:textId="77777777" w:rsidR="00A06722" w:rsidRPr="00D2436E" w:rsidRDefault="00D2436E" w:rsidP="006326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436E">
              <w:rPr>
                <w:rFonts w:ascii="Arial Narrow" w:hAnsi="Arial Narrow"/>
                <w:b/>
                <w:sz w:val="20"/>
                <w:szCs w:val="20"/>
              </w:rPr>
              <w:t>Child view</w:t>
            </w:r>
            <w:r w:rsidR="00A06722" w:rsidRPr="00D2436E">
              <w:rPr>
                <w:rFonts w:ascii="Arial Narrow" w:hAnsi="Arial Narrow"/>
                <w:b/>
                <w:sz w:val="20"/>
                <w:szCs w:val="20"/>
              </w:rPr>
              <w:t xml:space="preserve"> ID:</w:t>
            </w:r>
          </w:p>
        </w:tc>
      </w:tr>
      <w:tr w:rsidR="00A06722" w:rsidRPr="00A8133A" w14:paraId="12A31F32" w14:textId="77777777" w:rsidTr="00F11482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E13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Verified Date:</w:t>
            </w:r>
          </w:p>
        </w:tc>
        <w:tc>
          <w:tcPr>
            <w:tcW w:w="3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538" w14:textId="77777777" w:rsidR="00A06722" w:rsidRPr="00C31D69" w:rsidRDefault="00A06722" w:rsidP="00C31D69">
            <w:pPr>
              <w:spacing w:line="16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8C7" w14:textId="77777777" w:rsidR="00A06722" w:rsidRPr="00D2436E" w:rsidRDefault="00D2436E" w:rsidP="00D2436E">
            <w:pPr>
              <w:rPr>
                <w:rFonts w:ascii="Arial Narrow" w:hAnsi="Arial Narrow"/>
                <w:sz w:val="20"/>
                <w:szCs w:val="20"/>
              </w:rPr>
            </w:pPr>
            <w:r w:rsidRPr="00D2436E">
              <w:rPr>
                <w:rFonts w:ascii="Arial Narrow" w:hAnsi="Arial Narrow"/>
                <w:sz w:val="20"/>
                <w:szCs w:val="20"/>
              </w:rPr>
              <w:t xml:space="preserve">Home visit date:                                               </w:t>
            </w:r>
          </w:p>
        </w:tc>
      </w:tr>
      <w:tr w:rsidR="00A06722" w:rsidRPr="00A8133A" w14:paraId="0989DB8B" w14:textId="77777777" w:rsidTr="00F11482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7DC9" w14:textId="77777777" w:rsidR="00A06722" w:rsidRPr="00C31D69" w:rsidRDefault="00A06722" w:rsidP="00C31D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>Dat</w:t>
            </w:r>
            <w:r w:rsidR="00D2436E">
              <w:rPr>
                <w:rFonts w:ascii="Arial Narrow" w:hAnsi="Arial Narrow"/>
                <w:sz w:val="20"/>
                <w:szCs w:val="20"/>
              </w:rPr>
              <w:t>e of referral</w:t>
            </w:r>
            <w:r w:rsidRPr="00C31D6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979" w14:textId="77777777" w:rsidR="00A06722" w:rsidRPr="00C31D69" w:rsidRDefault="00D2436E" w:rsidP="001971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ocated worker: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C4D" w14:textId="77777777" w:rsidR="00A06722" w:rsidRPr="00C31D69" w:rsidRDefault="00D2436E" w:rsidP="007938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matched:</w:t>
            </w:r>
          </w:p>
        </w:tc>
      </w:tr>
      <w:tr w:rsidR="00A06722" w:rsidRPr="00A8133A" w14:paraId="392B3F1B" w14:textId="77777777" w:rsidTr="00F11482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79C" w14:textId="77777777" w:rsidR="00A06722" w:rsidRPr="00C31D69" w:rsidRDefault="00A06722" w:rsidP="00197168">
            <w:pPr>
              <w:rPr>
                <w:rFonts w:ascii="Arial Narrow" w:hAnsi="Arial Narrow"/>
                <w:sz w:val="20"/>
                <w:szCs w:val="20"/>
              </w:rPr>
            </w:pPr>
            <w:r w:rsidRPr="00C31D69">
              <w:rPr>
                <w:rFonts w:ascii="Arial Narrow" w:hAnsi="Arial Narrow"/>
                <w:sz w:val="20"/>
                <w:szCs w:val="20"/>
              </w:rPr>
              <w:t xml:space="preserve">Referral Outcome:  </w:t>
            </w:r>
            <w:r w:rsidR="00D2436E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C31D69">
              <w:rPr>
                <w:rFonts w:ascii="Arial Narrow" w:hAnsi="Arial Narrow"/>
                <w:sz w:val="20"/>
                <w:szCs w:val="20"/>
              </w:rPr>
              <w:t>Accepted         Rejected</w:t>
            </w:r>
          </w:p>
        </w:tc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36C" w14:textId="77777777" w:rsidR="00A06722" w:rsidRPr="00C31D69" w:rsidRDefault="00D2436E" w:rsidP="00666F56">
            <w:pPr>
              <w:rPr>
                <w:rFonts w:ascii="Arial Narrow" w:hAnsi="Arial Narrow"/>
                <w:b/>
                <w:color w:val="C0C0C0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son rejected:                                            </w:t>
            </w:r>
          </w:p>
        </w:tc>
      </w:tr>
    </w:tbl>
    <w:p w14:paraId="4B20C37A" w14:textId="77777777" w:rsidR="00A06722" w:rsidRDefault="00A06722" w:rsidP="00CB4155">
      <w:pPr>
        <w:sectPr w:rsidR="00A06722" w:rsidSect="002B3441">
          <w:footerReference w:type="even" r:id="rId14"/>
          <w:footerReference w:type="default" r:id="rId15"/>
          <w:pgSz w:w="11906" w:h="16838" w:code="9"/>
          <w:pgMar w:top="0" w:right="562" w:bottom="907" w:left="562" w:header="0" w:footer="706" w:gutter="0"/>
          <w:cols w:space="708"/>
          <w:docGrid w:linePitch="360"/>
        </w:sectPr>
      </w:pPr>
    </w:p>
    <w:p w14:paraId="42F802E6" w14:textId="77777777" w:rsidR="00A06722" w:rsidRPr="00BC0097" w:rsidRDefault="00901A67" w:rsidP="00BC00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ent – Child, Parent and</w:t>
      </w:r>
      <w:r w:rsidR="00A06722" w:rsidRPr="00BC0097">
        <w:rPr>
          <w:rFonts w:ascii="Arial" w:hAnsi="Arial" w:cs="Arial"/>
          <w:b/>
        </w:rPr>
        <w:t xml:space="preserve"> Carer</w:t>
      </w:r>
    </w:p>
    <w:p w14:paraId="3F941AC1" w14:textId="77777777" w:rsidR="00A06722" w:rsidRPr="00BC0097" w:rsidRDefault="00A06722" w:rsidP="00BC0097">
      <w:pPr>
        <w:jc w:val="center"/>
        <w:rPr>
          <w:rFonts w:ascii="Arial" w:hAnsi="Arial" w:cs="Arial"/>
          <w:b/>
        </w:rPr>
      </w:pPr>
    </w:p>
    <w:p w14:paraId="2FD338DA" w14:textId="77777777" w:rsidR="00A06722" w:rsidRPr="00901A67" w:rsidRDefault="002D7D2A" w:rsidP="00BC0097">
      <w:pPr>
        <w:jc w:val="both"/>
        <w:rPr>
          <w:rFonts w:ascii="Arial" w:hAnsi="Arial" w:cs="Arial"/>
          <w:b/>
          <w:sz w:val="24"/>
          <w:szCs w:val="24"/>
        </w:rPr>
      </w:pPr>
      <w:r w:rsidRPr="00901A67">
        <w:rPr>
          <w:rFonts w:ascii="Arial" w:hAnsi="Arial" w:cs="Arial"/>
          <w:b/>
          <w:sz w:val="24"/>
          <w:szCs w:val="24"/>
        </w:rPr>
        <w:t>We have had Junction 21</w:t>
      </w:r>
      <w:r w:rsidR="00A06722" w:rsidRPr="00901A67">
        <w:rPr>
          <w:rFonts w:ascii="Arial" w:hAnsi="Arial" w:cs="Arial"/>
          <w:b/>
          <w:sz w:val="24"/>
          <w:szCs w:val="24"/>
        </w:rPr>
        <w:t xml:space="preserve"> explained to us and we agree to a refer</w:t>
      </w:r>
      <w:r w:rsidRPr="00901A67">
        <w:rPr>
          <w:rFonts w:ascii="Arial" w:hAnsi="Arial" w:cs="Arial"/>
          <w:b/>
          <w:sz w:val="24"/>
          <w:szCs w:val="24"/>
        </w:rPr>
        <w:t>ral being made for a mentor/independent visitor</w:t>
      </w:r>
      <w:r w:rsidR="00A06722" w:rsidRPr="00901A67">
        <w:rPr>
          <w:rFonts w:ascii="Arial" w:hAnsi="Arial" w:cs="Arial"/>
          <w:b/>
          <w:sz w:val="24"/>
          <w:szCs w:val="24"/>
        </w:rPr>
        <w:t>. We und</w:t>
      </w:r>
      <w:r w:rsidRPr="00901A67">
        <w:rPr>
          <w:rFonts w:ascii="Arial" w:hAnsi="Arial" w:cs="Arial"/>
          <w:b/>
          <w:sz w:val="24"/>
          <w:szCs w:val="24"/>
        </w:rPr>
        <w:t xml:space="preserve">erstand that the </w:t>
      </w:r>
      <w:r w:rsidR="00901A67" w:rsidRPr="00901A67">
        <w:rPr>
          <w:rFonts w:ascii="Arial" w:hAnsi="Arial" w:cs="Arial"/>
          <w:b/>
          <w:sz w:val="24"/>
          <w:szCs w:val="24"/>
        </w:rPr>
        <w:t>support is</w:t>
      </w:r>
      <w:r w:rsidR="00A06722" w:rsidRPr="00901A67">
        <w:rPr>
          <w:rFonts w:ascii="Arial" w:hAnsi="Arial" w:cs="Arial"/>
          <w:b/>
          <w:sz w:val="24"/>
          <w:szCs w:val="24"/>
        </w:rPr>
        <w:t xml:space="preserve"> voluntary and may involve support being offered from other services (SAS, HIF, </w:t>
      </w:r>
      <w:r w:rsidRPr="00901A67">
        <w:rPr>
          <w:rFonts w:ascii="Arial" w:hAnsi="Arial" w:cs="Arial"/>
          <w:b/>
          <w:sz w:val="24"/>
          <w:szCs w:val="24"/>
        </w:rPr>
        <w:t xml:space="preserve">YISP </w:t>
      </w:r>
      <w:r w:rsidR="00A06722" w:rsidRPr="00901A67">
        <w:rPr>
          <w:rFonts w:ascii="Arial" w:hAnsi="Arial" w:cs="Arial"/>
          <w:b/>
          <w:sz w:val="24"/>
          <w:szCs w:val="24"/>
        </w:rPr>
        <w:t>and Parentin</w:t>
      </w:r>
      <w:r w:rsidR="00D2436E">
        <w:rPr>
          <w:rFonts w:ascii="Arial" w:hAnsi="Arial" w:cs="Arial"/>
          <w:b/>
          <w:sz w:val="24"/>
          <w:szCs w:val="24"/>
        </w:rPr>
        <w:t>g). We agree to engage with the Junction 21</w:t>
      </w:r>
      <w:r w:rsidR="00A06722" w:rsidRPr="00901A67">
        <w:rPr>
          <w:rFonts w:ascii="Arial" w:hAnsi="Arial" w:cs="Arial"/>
          <w:b/>
          <w:sz w:val="24"/>
          <w:szCs w:val="24"/>
        </w:rPr>
        <w:t xml:space="preserve"> project.</w:t>
      </w:r>
    </w:p>
    <w:p w14:paraId="5538DBC2" w14:textId="77777777" w:rsidR="00A06722" w:rsidRPr="00BC0097" w:rsidRDefault="00A06722" w:rsidP="00BC0097">
      <w:pPr>
        <w:jc w:val="both"/>
        <w:rPr>
          <w:rFonts w:ascii="Arial" w:hAnsi="Arial" w:cs="Arial"/>
          <w:sz w:val="24"/>
          <w:szCs w:val="24"/>
        </w:rPr>
      </w:pPr>
    </w:p>
    <w:p w14:paraId="01539625" w14:textId="77777777" w:rsidR="00A06722" w:rsidRPr="00BC0097" w:rsidRDefault="00A06722" w:rsidP="00BC0097">
      <w:pPr>
        <w:jc w:val="both"/>
        <w:rPr>
          <w:rFonts w:ascii="Arial" w:hAnsi="Arial" w:cs="Arial"/>
          <w:sz w:val="24"/>
          <w:szCs w:val="24"/>
        </w:rPr>
      </w:pPr>
      <w:r w:rsidRPr="00BC0097">
        <w:rPr>
          <w:rFonts w:ascii="Arial" w:hAnsi="Arial" w:cs="Arial"/>
          <w:sz w:val="24"/>
          <w:szCs w:val="24"/>
        </w:rPr>
        <w:t>We also agree that information held by me</w:t>
      </w:r>
      <w:r w:rsidR="002D7D2A">
        <w:rPr>
          <w:rFonts w:ascii="Arial" w:hAnsi="Arial" w:cs="Arial"/>
          <w:sz w:val="24"/>
          <w:szCs w:val="24"/>
        </w:rPr>
        <w:t xml:space="preserve">mber agencies of Junction 21 </w:t>
      </w:r>
      <w:r w:rsidRPr="00BC0097">
        <w:rPr>
          <w:rFonts w:ascii="Arial" w:hAnsi="Arial" w:cs="Arial"/>
          <w:sz w:val="24"/>
          <w:szCs w:val="24"/>
        </w:rPr>
        <w:t>and obtained through the referral and assessment process may be</w:t>
      </w:r>
      <w:r>
        <w:rPr>
          <w:rFonts w:ascii="Arial" w:hAnsi="Arial" w:cs="Arial"/>
          <w:sz w:val="24"/>
          <w:szCs w:val="24"/>
        </w:rPr>
        <w:t xml:space="preserve"> requested. This information may also be</w:t>
      </w:r>
      <w:r w:rsidRPr="00BC0097">
        <w:rPr>
          <w:rFonts w:ascii="Arial" w:hAnsi="Arial" w:cs="Arial"/>
          <w:sz w:val="24"/>
          <w:szCs w:val="24"/>
        </w:rPr>
        <w:t xml:space="preserve"> shared with relevant agencies or organisations for the purpose of developing and implementing </w:t>
      </w:r>
      <w:r>
        <w:rPr>
          <w:rFonts w:ascii="Arial" w:hAnsi="Arial" w:cs="Arial"/>
          <w:sz w:val="24"/>
          <w:szCs w:val="24"/>
        </w:rPr>
        <w:t>an Integrated Support Plan</w:t>
      </w:r>
      <w:r w:rsidRPr="00BC0097">
        <w:rPr>
          <w:rFonts w:ascii="Arial" w:hAnsi="Arial" w:cs="Arial"/>
          <w:sz w:val="24"/>
          <w:szCs w:val="24"/>
        </w:rPr>
        <w:t>.  Information will also be shared with outside agencies for the purpose of evaluati</w:t>
      </w:r>
      <w:r w:rsidR="002D7D2A">
        <w:rPr>
          <w:rFonts w:ascii="Arial" w:hAnsi="Arial" w:cs="Arial"/>
          <w:sz w:val="24"/>
          <w:szCs w:val="24"/>
        </w:rPr>
        <w:t xml:space="preserve">ng the effectiveness of the Junction 21 Project </w:t>
      </w:r>
      <w:r w:rsidRPr="00BC0097">
        <w:rPr>
          <w:rFonts w:ascii="Arial" w:hAnsi="Arial" w:cs="Arial"/>
          <w:sz w:val="24"/>
          <w:szCs w:val="24"/>
        </w:rPr>
        <w:t xml:space="preserve">both locally and nationally.  The sharing of information will be carried out in accordance with the </w:t>
      </w:r>
      <w:r w:rsidR="002D7D2A">
        <w:rPr>
          <w:rFonts w:ascii="Arial" w:hAnsi="Arial" w:cs="Arial"/>
          <w:sz w:val="24"/>
          <w:szCs w:val="24"/>
        </w:rPr>
        <w:t>terms and procedures of North Somerset Councils</w:t>
      </w:r>
      <w:r w:rsidRPr="00BC0097">
        <w:rPr>
          <w:rFonts w:ascii="Arial" w:hAnsi="Arial" w:cs="Arial"/>
          <w:sz w:val="24"/>
          <w:szCs w:val="24"/>
        </w:rPr>
        <w:t xml:space="preserve"> information sharing protocol and with the registration with the office of the Information Sharing Commissioner.</w:t>
      </w:r>
    </w:p>
    <w:p w14:paraId="7EB3B5CC" w14:textId="77777777" w:rsidR="00A06722" w:rsidRPr="00BC0097" w:rsidRDefault="00A06722" w:rsidP="00BC0097">
      <w:pPr>
        <w:jc w:val="both"/>
        <w:rPr>
          <w:rFonts w:ascii="Arial" w:hAnsi="Arial" w:cs="Arial"/>
          <w:sz w:val="24"/>
          <w:szCs w:val="24"/>
        </w:rPr>
      </w:pPr>
    </w:p>
    <w:p w14:paraId="4F524154" w14:textId="77777777" w:rsidR="00A06722" w:rsidRPr="00BC0097" w:rsidRDefault="00A06722" w:rsidP="00BC0097">
      <w:pPr>
        <w:jc w:val="both"/>
        <w:rPr>
          <w:rFonts w:ascii="Arial" w:hAnsi="Arial" w:cs="Arial"/>
          <w:sz w:val="24"/>
          <w:szCs w:val="24"/>
        </w:rPr>
      </w:pPr>
      <w:r w:rsidRPr="00BC0097">
        <w:rPr>
          <w:rFonts w:ascii="Arial" w:hAnsi="Arial" w:cs="Arial"/>
          <w:sz w:val="24"/>
          <w:szCs w:val="24"/>
        </w:rPr>
        <w:t>We understand that this information will be stored</w:t>
      </w:r>
      <w:r w:rsidR="00D2436E">
        <w:rPr>
          <w:rFonts w:ascii="Arial" w:hAnsi="Arial" w:cs="Arial"/>
          <w:sz w:val="24"/>
          <w:szCs w:val="24"/>
        </w:rPr>
        <w:t xml:space="preserve"> either electronically or in </w:t>
      </w:r>
      <w:r w:rsidR="00D2436E" w:rsidRPr="00BC0097">
        <w:rPr>
          <w:rFonts w:ascii="Arial" w:hAnsi="Arial" w:cs="Arial"/>
          <w:sz w:val="24"/>
          <w:szCs w:val="24"/>
        </w:rPr>
        <w:t>manual</w:t>
      </w:r>
      <w:r w:rsidRPr="00BC0097">
        <w:rPr>
          <w:rFonts w:ascii="Arial" w:hAnsi="Arial" w:cs="Arial"/>
          <w:sz w:val="24"/>
          <w:szCs w:val="24"/>
        </w:rPr>
        <w:t xml:space="preserve"> reco</w:t>
      </w:r>
      <w:r w:rsidR="00D2436E">
        <w:rPr>
          <w:rFonts w:ascii="Arial" w:hAnsi="Arial" w:cs="Arial"/>
          <w:sz w:val="24"/>
          <w:szCs w:val="24"/>
        </w:rPr>
        <w:t>rds by</w:t>
      </w:r>
      <w:r w:rsidR="002D7D2A">
        <w:rPr>
          <w:rFonts w:ascii="Arial" w:hAnsi="Arial" w:cs="Arial"/>
          <w:sz w:val="24"/>
          <w:szCs w:val="24"/>
        </w:rPr>
        <w:t xml:space="preserve"> Junction 21 </w:t>
      </w:r>
      <w:r w:rsidRPr="00BC0097">
        <w:rPr>
          <w:rFonts w:ascii="Arial" w:hAnsi="Arial" w:cs="Arial"/>
          <w:sz w:val="24"/>
          <w:szCs w:val="24"/>
        </w:rPr>
        <w:t xml:space="preserve">for case management purposes for the length of the </w:t>
      </w:r>
      <w:r w:rsidR="002D7D2A">
        <w:rPr>
          <w:rFonts w:ascii="Arial" w:hAnsi="Arial" w:cs="Arial"/>
          <w:sz w:val="24"/>
          <w:szCs w:val="24"/>
        </w:rPr>
        <w:t>intervention</w:t>
      </w:r>
      <w:r w:rsidRPr="00BC0097">
        <w:rPr>
          <w:rFonts w:ascii="Arial" w:hAnsi="Arial" w:cs="Arial"/>
          <w:sz w:val="24"/>
          <w:szCs w:val="24"/>
        </w:rPr>
        <w:t xml:space="preserve"> and </w:t>
      </w:r>
      <w:r w:rsidRPr="009F4BA4">
        <w:rPr>
          <w:rFonts w:ascii="Arial" w:hAnsi="Arial" w:cs="Arial"/>
          <w:sz w:val="24"/>
          <w:szCs w:val="24"/>
        </w:rPr>
        <w:t>5 years</w:t>
      </w:r>
      <w:r>
        <w:rPr>
          <w:rFonts w:ascii="Arial" w:hAnsi="Arial" w:cs="Arial"/>
          <w:color w:val="C0C0C0"/>
          <w:sz w:val="24"/>
          <w:szCs w:val="24"/>
        </w:rPr>
        <w:t xml:space="preserve"> </w:t>
      </w:r>
      <w:r w:rsidRPr="00BC0097">
        <w:rPr>
          <w:rFonts w:ascii="Arial" w:hAnsi="Arial" w:cs="Arial"/>
          <w:sz w:val="24"/>
          <w:szCs w:val="24"/>
        </w:rPr>
        <w:t xml:space="preserve">following to monitor and evaluate </w:t>
      </w:r>
      <w:r w:rsidR="002D7D2A">
        <w:rPr>
          <w:rFonts w:ascii="Arial" w:hAnsi="Arial" w:cs="Arial"/>
          <w:sz w:val="24"/>
          <w:szCs w:val="24"/>
        </w:rPr>
        <w:t xml:space="preserve">the success </w:t>
      </w:r>
      <w:r w:rsidR="00D2436E">
        <w:rPr>
          <w:rFonts w:ascii="Arial" w:hAnsi="Arial" w:cs="Arial"/>
          <w:sz w:val="24"/>
          <w:szCs w:val="24"/>
        </w:rPr>
        <w:t xml:space="preserve">of </w:t>
      </w:r>
      <w:r w:rsidR="002D7D2A">
        <w:rPr>
          <w:rFonts w:ascii="Arial" w:hAnsi="Arial" w:cs="Arial"/>
          <w:sz w:val="24"/>
          <w:szCs w:val="24"/>
        </w:rPr>
        <w:t>Junction 21</w:t>
      </w:r>
      <w:r w:rsidRPr="00BC0097">
        <w:rPr>
          <w:rFonts w:ascii="Arial" w:hAnsi="Arial" w:cs="Arial"/>
          <w:sz w:val="24"/>
          <w:szCs w:val="24"/>
        </w:rPr>
        <w:t>.</w:t>
      </w:r>
      <w:r w:rsidR="002D7D2A">
        <w:rPr>
          <w:rFonts w:ascii="Arial" w:hAnsi="Arial" w:cs="Arial"/>
          <w:sz w:val="24"/>
          <w:szCs w:val="24"/>
        </w:rPr>
        <w:t xml:space="preserve"> Any information kept on yourself can be viewed upon request</w:t>
      </w:r>
      <w:r w:rsidR="00D2436E">
        <w:rPr>
          <w:rFonts w:ascii="Arial" w:hAnsi="Arial" w:cs="Arial"/>
          <w:sz w:val="24"/>
          <w:szCs w:val="24"/>
        </w:rPr>
        <w:t xml:space="preserve"> in accordance with the information sharing policy</w:t>
      </w:r>
      <w:r w:rsidR="002D7D2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fter 5 years all information will be destroyed or deleted. </w:t>
      </w:r>
    </w:p>
    <w:p w14:paraId="21A12063" w14:textId="77777777" w:rsidR="00A06722" w:rsidRPr="00BC0097" w:rsidRDefault="00A06722" w:rsidP="00BC0097">
      <w:pPr>
        <w:jc w:val="both"/>
        <w:rPr>
          <w:rFonts w:ascii="Arial" w:hAnsi="Arial" w:cs="Arial"/>
          <w:sz w:val="24"/>
          <w:szCs w:val="24"/>
        </w:rPr>
      </w:pPr>
    </w:p>
    <w:p w14:paraId="3D644CE2" w14:textId="77777777" w:rsidR="00A06722" w:rsidRPr="00BC0097" w:rsidRDefault="00A06722" w:rsidP="00BC0097">
      <w:pPr>
        <w:jc w:val="both"/>
        <w:rPr>
          <w:rFonts w:ascii="Arial" w:hAnsi="Arial" w:cs="Arial"/>
          <w:sz w:val="28"/>
          <w:szCs w:val="28"/>
        </w:rPr>
      </w:pPr>
    </w:p>
    <w:p w14:paraId="4BE6488D" w14:textId="77777777" w:rsidR="00A06722" w:rsidRPr="00BC0097" w:rsidRDefault="00A06722" w:rsidP="00BC009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6"/>
        <w:gridCol w:w="3307"/>
        <w:gridCol w:w="857"/>
        <w:gridCol w:w="3256"/>
      </w:tblGrid>
      <w:tr w:rsidR="00A06722" w:rsidRPr="00BC0097" w14:paraId="4994887D" w14:textId="77777777" w:rsidTr="00C31D69">
        <w:trPr>
          <w:jc w:val="center"/>
        </w:trPr>
        <w:tc>
          <w:tcPr>
            <w:tcW w:w="4261" w:type="dxa"/>
            <w:gridSpan w:val="2"/>
          </w:tcPr>
          <w:p w14:paraId="5C7A29E1" w14:textId="77777777" w:rsidR="00A06722" w:rsidRPr="00C31D69" w:rsidRDefault="002D7D2A" w:rsidP="00901A6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arent/Carer          </w:t>
            </w:r>
            <w:r w:rsidR="00901A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Foster carer        </w:t>
            </w:r>
          </w:p>
        </w:tc>
        <w:tc>
          <w:tcPr>
            <w:tcW w:w="4261" w:type="dxa"/>
            <w:gridSpan w:val="2"/>
          </w:tcPr>
          <w:p w14:paraId="55A582B7" w14:textId="77777777" w:rsidR="00A06722" w:rsidRPr="00C31D69" w:rsidRDefault="002D7D2A" w:rsidP="00C31D6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901A6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A06722" w:rsidRPr="00C31D69">
              <w:rPr>
                <w:rFonts w:ascii="Arial" w:hAnsi="Arial" w:cs="Arial"/>
                <w:b/>
                <w:sz w:val="28"/>
                <w:szCs w:val="28"/>
              </w:rPr>
              <w:t>Young Pers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A06722" w:rsidRPr="00BC0097" w14:paraId="4D67F34E" w14:textId="77777777" w:rsidTr="00C31D69">
        <w:trPr>
          <w:jc w:val="center"/>
        </w:trPr>
        <w:tc>
          <w:tcPr>
            <w:tcW w:w="4261" w:type="dxa"/>
            <w:gridSpan w:val="2"/>
          </w:tcPr>
          <w:p w14:paraId="6244ED5D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1D69">
              <w:rPr>
                <w:rFonts w:ascii="Arial" w:hAnsi="Arial" w:cs="Arial"/>
                <w:sz w:val="28"/>
                <w:szCs w:val="28"/>
              </w:rPr>
              <w:t>Print Name</w:t>
            </w:r>
            <w:r w:rsidR="002D7D2A">
              <w:rPr>
                <w:rFonts w:ascii="Arial" w:hAnsi="Arial" w:cs="Arial"/>
                <w:sz w:val="28"/>
                <w:szCs w:val="28"/>
              </w:rPr>
              <w:t xml:space="preserve">             Print Name</w:t>
            </w:r>
          </w:p>
        </w:tc>
        <w:tc>
          <w:tcPr>
            <w:tcW w:w="4261" w:type="dxa"/>
            <w:gridSpan w:val="2"/>
          </w:tcPr>
          <w:p w14:paraId="0952ED58" w14:textId="77777777" w:rsidR="00A06722" w:rsidRPr="00C31D69" w:rsidRDefault="002D7D2A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901A67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A06722" w:rsidRPr="00C31D69">
              <w:rPr>
                <w:rFonts w:ascii="Arial" w:hAnsi="Arial" w:cs="Arial"/>
                <w:sz w:val="28"/>
                <w:szCs w:val="28"/>
              </w:rPr>
              <w:t>Print Name</w:t>
            </w:r>
          </w:p>
        </w:tc>
      </w:tr>
      <w:tr w:rsidR="00A06722" w:rsidRPr="00BC0097" w14:paraId="6E060116" w14:textId="77777777" w:rsidTr="00C31D69">
        <w:trPr>
          <w:jc w:val="center"/>
        </w:trPr>
        <w:tc>
          <w:tcPr>
            <w:tcW w:w="4261" w:type="dxa"/>
            <w:gridSpan w:val="2"/>
          </w:tcPr>
          <w:p w14:paraId="27EDC2DE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675975B8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6722" w:rsidRPr="00BC0097" w14:paraId="0F709C7C" w14:textId="77777777" w:rsidTr="00C31D69">
        <w:trPr>
          <w:jc w:val="center"/>
        </w:trPr>
        <w:tc>
          <w:tcPr>
            <w:tcW w:w="4261" w:type="dxa"/>
            <w:gridSpan w:val="2"/>
          </w:tcPr>
          <w:p w14:paraId="7764A2BF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1D69">
              <w:rPr>
                <w:rFonts w:ascii="Arial" w:hAnsi="Arial" w:cs="Arial"/>
                <w:sz w:val="28"/>
                <w:szCs w:val="28"/>
              </w:rPr>
              <w:t>Signature</w:t>
            </w:r>
            <w:r w:rsidR="002D7D2A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proofErr w:type="spellStart"/>
            <w:r w:rsidR="002D7D2A">
              <w:rPr>
                <w:rFonts w:ascii="Arial" w:hAnsi="Arial" w:cs="Arial"/>
                <w:sz w:val="28"/>
                <w:szCs w:val="28"/>
              </w:rPr>
              <w:t>Signature</w:t>
            </w:r>
            <w:proofErr w:type="spellEnd"/>
          </w:p>
        </w:tc>
        <w:tc>
          <w:tcPr>
            <w:tcW w:w="4261" w:type="dxa"/>
            <w:gridSpan w:val="2"/>
          </w:tcPr>
          <w:p w14:paraId="6AC48008" w14:textId="77777777" w:rsidR="00A06722" w:rsidRPr="00C31D69" w:rsidRDefault="002D7D2A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901A67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A06722" w:rsidRPr="00C31D69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</w:tr>
      <w:tr w:rsidR="00A06722" w:rsidRPr="00BC0097" w14:paraId="29A267CE" w14:textId="77777777" w:rsidTr="00C31D69">
        <w:trPr>
          <w:jc w:val="center"/>
        </w:trPr>
        <w:tc>
          <w:tcPr>
            <w:tcW w:w="4261" w:type="dxa"/>
            <w:gridSpan w:val="2"/>
          </w:tcPr>
          <w:p w14:paraId="6E2FF1F9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4062CEC0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6722" w:rsidRPr="00BC0097" w14:paraId="32D2DA3E" w14:textId="77777777" w:rsidTr="00C31D69">
        <w:trPr>
          <w:jc w:val="center"/>
        </w:trPr>
        <w:tc>
          <w:tcPr>
            <w:tcW w:w="4261" w:type="dxa"/>
            <w:gridSpan w:val="2"/>
          </w:tcPr>
          <w:p w14:paraId="56750B52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63403F8C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6722" w:rsidRPr="00BC0097" w14:paraId="582AD575" w14:textId="77777777" w:rsidTr="002D7D2A">
        <w:trPr>
          <w:trHeight w:val="80"/>
          <w:jc w:val="center"/>
        </w:trPr>
        <w:tc>
          <w:tcPr>
            <w:tcW w:w="828" w:type="dxa"/>
          </w:tcPr>
          <w:p w14:paraId="5E0B4414" w14:textId="77777777" w:rsidR="00A06722" w:rsidRPr="00C31D69" w:rsidRDefault="00A06722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1D69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3433" w:type="dxa"/>
          </w:tcPr>
          <w:p w14:paraId="713F9F03" w14:textId="77777777" w:rsidR="00A06722" w:rsidRPr="00C31D69" w:rsidRDefault="002D7D2A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901A67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Date:            </w:t>
            </w:r>
            <w:r w:rsidR="00901A67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87" w:type="dxa"/>
          </w:tcPr>
          <w:p w14:paraId="30C41793" w14:textId="77777777" w:rsidR="00A06722" w:rsidRPr="00C31D69" w:rsidRDefault="00901A67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374" w:type="dxa"/>
          </w:tcPr>
          <w:p w14:paraId="6DC92204" w14:textId="77777777" w:rsidR="00A06722" w:rsidRPr="00C31D69" w:rsidRDefault="00901A67" w:rsidP="00C31D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Date:</w:t>
            </w:r>
          </w:p>
        </w:tc>
      </w:tr>
    </w:tbl>
    <w:p w14:paraId="7E4BD9D1" w14:textId="77777777" w:rsidR="00A06722" w:rsidRDefault="00A06722" w:rsidP="00CB4155"/>
    <w:p w14:paraId="3EF031D8" w14:textId="77777777" w:rsidR="00A06722" w:rsidRDefault="00A06722" w:rsidP="009D2770">
      <w:r>
        <w:t>Please return referral to:</w:t>
      </w:r>
    </w:p>
    <w:p w14:paraId="1FB4FC52" w14:textId="77777777" w:rsidR="00901A67" w:rsidRDefault="00901A67" w:rsidP="009D2770">
      <w:r>
        <w:t>Steve Coggins</w:t>
      </w:r>
    </w:p>
    <w:p w14:paraId="7D4088E3" w14:textId="77777777" w:rsidR="00A06722" w:rsidRDefault="00901A67" w:rsidP="009D2770">
      <w:r>
        <w:t>Junction 21</w:t>
      </w:r>
    </w:p>
    <w:p w14:paraId="2FD06806" w14:textId="77777777" w:rsidR="00A06722" w:rsidRDefault="00A06722" w:rsidP="009D2770">
      <w:r>
        <w:t>Central Chambers</w:t>
      </w:r>
    </w:p>
    <w:p w14:paraId="693375E2" w14:textId="77777777" w:rsidR="00A06722" w:rsidRDefault="00D2436E" w:rsidP="009D2770">
      <w:r>
        <w:t xml:space="preserve">24 – 26 </w:t>
      </w:r>
      <w:proofErr w:type="spellStart"/>
      <w:r w:rsidR="00A06722">
        <w:t>Walliscote</w:t>
      </w:r>
      <w:proofErr w:type="spellEnd"/>
      <w:r w:rsidR="00A06722">
        <w:t xml:space="preserve"> Road</w:t>
      </w:r>
    </w:p>
    <w:p w14:paraId="763E58C8" w14:textId="77777777" w:rsidR="00A06722" w:rsidRDefault="00A06722" w:rsidP="009D2770">
      <w:r>
        <w:t>Weston–Super-Mare</w:t>
      </w:r>
    </w:p>
    <w:p w14:paraId="50E0F042" w14:textId="77777777" w:rsidR="00A06722" w:rsidRDefault="00A06722" w:rsidP="009D2770">
      <w:r>
        <w:t>BS23 1UP</w:t>
      </w:r>
    </w:p>
    <w:p w14:paraId="606DFAB4" w14:textId="77777777" w:rsidR="00901A67" w:rsidRDefault="00901A67" w:rsidP="009D2770">
      <w:r>
        <w:t>Junction21@n-somerset.gov.uk</w:t>
      </w:r>
    </w:p>
    <w:p w14:paraId="7637A65A" w14:textId="77777777" w:rsidR="00A06722" w:rsidRPr="00300032" w:rsidRDefault="00A06722" w:rsidP="00CB4155"/>
    <w:sectPr w:rsidR="00A06722" w:rsidRPr="00300032" w:rsidSect="00BC0097">
      <w:pgSz w:w="11906" w:h="16838"/>
      <w:pgMar w:top="1440" w:right="1800" w:bottom="1440" w:left="180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B29C" w14:textId="77777777" w:rsidR="00B66C33" w:rsidRDefault="00B66C33">
      <w:r>
        <w:separator/>
      </w:r>
    </w:p>
  </w:endnote>
  <w:endnote w:type="continuationSeparator" w:id="0">
    <w:p w14:paraId="24992028" w14:textId="77777777" w:rsidR="00B66C33" w:rsidRDefault="00B6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7DAA" w14:textId="77777777" w:rsidR="00DA7EB0" w:rsidRDefault="00DA7EB0" w:rsidP="00706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73DBF5F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E3F4" w14:textId="77777777" w:rsidR="00DA7EB0" w:rsidRPr="00BD552F" w:rsidRDefault="00DA7EB0" w:rsidP="00706367">
    <w:pPr>
      <w:pStyle w:val="Footer"/>
      <w:framePr w:wrap="around" w:vAnchor="text" w:hAnchor="margin" w:xAlign="center" w:y="1"/>
      <w:rPr>
        <w:rStyle w:val="PageNumber"/>
        <w:rFonts w:ascii="Arial Narrow" w:hAnsi="Arial Narrow"/>
      </w:rPr>
    </w:pPr>
    <w:r w:rsidRPr="00BD552F">
      <w:rPr>
        <w:rStyle w:val="PageNumber"/>
        <w:rFonts w:ascii="Arial Narrow" w:hAnsi="Arial Narrow"/>
      </w:rPr>
      <w:fldChar w:fldCharType="begin"/>
    </w:r>
    <w:r w:rsidRPr="00BD552F">
      <w:rPr>
        <w:rStyle w:val="PageNumber"/>
        <w:rFonts w:ascii="Arial Narrow" w:hAnsi="Arial Narrow"/>
      </w:rPr>
      <w:instrText xml:space="preserve">PAGE  </w:instrText>
    </w:r>
    <w:r w:rsidRPr="00BD552F">
      <w:rPr>
        <w:rStyle w:val="PageNumber"/>
        <w:rFonts w:ascii="Arial Narrow" w:hAnsi="Arial Narrow"/>
      </w:rPr>
      <w:fldChar w:fldCharType="separate"/>
    </w:r>
    <w:r w:rsidR="00FE04B4">
      <w:rPr>
        <w:rStyle w:val="PageNumber"/>
        <w:rFonts w:ascii="Arial Narrow" w:hAnsi="Arial Narrow"/>
        <w:noProof/>
      </w:rPr>
      <w:t>1</w:t>
    </w:r>
    <w:r w:rsidRPr="00BD552F">
      <w:rPr>
        <w:rStyle w:val="PageNumber"/>
        <w:rFonts w:ascii="Arial Narrow" w:hAnsi="Arial Narrow"/>
      </w:rPr>
      <w:fldChar w:fldCharType="end"/>
    </w:r>
  </w:p>
  <w:p w14:paraId="3DDC0A17" w14:textId="77777777" w:rsidR="00DA7EB0" w:rsidRDefault="00DA7EB0" w:rsidP="009D7903">
    <w:pPr>
      <w:pStyle w:val="Footer"/>
      <w:ind w:right="360"/>
      <w:rPr>
        <w:sz w:val="18"/>
      </w:rPr>
    </w:pPr>
    <w:r>
      <w:rPr>
        <w:sz w:val="18"/>
      </w:rPr>
      <w:t xml:space="preserve">© </w:t>
    </w:r>
    <w:r w:rsidRPr="00706367">
      <w:rPr>
        <w:rFonts w:ascii="Arial Narrow" w:hAnsi="Arial Narrow"/>
        <w:sz w:val="18"/>
      </w:rPr>
      <w:t xml:space="preserve">Copyright Youth Justice Board for </w:t>
    </w:r>
    <w:smartTag w:uri="urn:schemas-microsoft-com:office:smarttags" w:element="country-region">
      <w:r w:rsidRPr="00706367">
        <w:rPr>
          <w:rFonts w:ascii="Arial Narrow" w:hAnsi="Arial Narrow"/>
          <w:sz w:val="18"/>
        </w:rPr>
        <w:t>England</w:t>
      </w:r>
    </w:smartTag>
    <w:r w:rsidRPr="00706367">
      <w:rPr>
        <w:rFonts w:ascii="Arial Narrow" w:hAnsi="Arial Narrow"/>
        <w:sz w:val="18"/>
      </w:rPr>
      <w:t xml:space="preserve"> &amp; </w:t>
    </w:r>
    <w:smartTag w:uri="urn:schemas-microsoft-com:office:smarttags" w:element="country-region">
      <w:smartTag w:uri="urn:schemas-microsoft-com:office:smarttags" w:element="place">
        <w:r w:rsidRPr="00706367">
          <w:rPr>
            <w:rFonts w:ascii="Arial Narrow" w:hAnsi="Arial Narrow"/>
            <w:sz w:val="18"/>
          </w:rPr>
          <w:t>Wales</w:t>
        </w:r>
      </w:smartTag>
    </w:smartTag>
    <w:r>
      <w:rPr>
        <w:rFonts w:ascii="Arial Narrow" w:hAnsi="Arial Narrow"/>
        <w:sz w:val="18"/>
      </w:rPr>
      <w:t xml:space="preserve">                                                                                                                           </w:t>
    </w:r>
    <w:r>
      <w:rPr>
        <w:rFonts w:ascii="Arial Narrow" w:hAnsi="Arial Narrow"/>
        <w:b/>
        <w:sz w:val="18"/>
      </w:rPr>
      <w:t xml:space="preserve"> November 2013</w:t>
    </w:r>
    <w:r>
      <w:rPr>
        <w:sz w:val="18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7C6D" w14:textId="77777777" w:rsidR="00B66C33" w:rsidRDefault="00B66C33">
      <w:r>
        <w:separator/>
      </w:r>
    </w:p>
  </w:footnote>
  <w:footnote w:type="continuationSeparator" w:id="0">
    <w:p w14:paraId="774F54FF" w14:textId="77777777" w:rsidR="00B66C33" w:rsidRDefault="00B6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E1A51"/>
    <w:multiLevelType w:val="multilevel"/>
    <w:tmpl w:val="2ED2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9250579"/>
    <w:multiLevelType w:val="hybridMultilevel"/>
    <w:tmpl w:val="2ED2B0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14"/>
    <w:rsid w:val="00000B6E"/>
    <w:rsid w:val="00030477"/>
    <w:rsid w:val="00061CF6"/>
    <w:rsid w:val="00071CC0"/>
    <w:rsid w:val="00087107"/>
    <w:rsid w:val="0009451A"/>
    <w:rsid w:val="000C10AB"/>
    <w:rsid w:val="000D6271"/>
    <w:rsid w:val="000E3801"/>
    <w:rsid w:val="000E65C9"/>
    <w:rsid w:val="00127230"/>
    <w:rsid w:val="00155112"/>
    <w:rsid w:val="00182D49"/>
    <w:rsid w:val="001920AB"/>
    <w:rsid w:val="00197168"/>
    <w:rsid w:val="001D1B80"/>
    <w:rsid w:val="001F2F0B"/>
    <w:rsid w:val="001F6847"/>
    <w:rsid w:val="0023242A"/>
    <w:rsid w:val="00232C3F"/>
    <w:rsid w:val="0024446F"/>
    <w:rsid w:val="00245EDB"/>
    <w:rsid w:val="00256334"/>
    <w:rsid w:val="00283BFD"/>
    <w:rsid w:val="002A21B6"/>
    <w:rsid w:val="002B3441"/>
    <w:rsid w:val="002D091B"/>
    <w:rsid w:val="002D7D2A"/>
    <w:rsid w:val="002E28E4"/>
    <w:rsid w:val="002F2541"/>
    <w:rsid w:val="00300032"/>
    <w:rsid w:val="0032453D"/>
    <w:rsid w:val="003726F3"/>
    <w:rsid w:val="003C1988"/>
    <w:rsid w:val="003C3BB2"/>
    <w:rsid w:val="003D54E5"/>
    <w:rsid w:val="003D7B29"/>
    <w:rsid w:val="003F40B7"/>
    <w:rsid w:val="004162C3"/>
    <w:rsid w:val="004207CA"/>
    <w:rsid w:val="00456B96"/>
    <w:rsid w:val="00493691"/>
    <w:rsid w:val="004D7484"/>
    <w:rsid w:val="00547ADE"/>
    <w:rsid w:val="00552E89"/>
    <w:rsid w:val="0056113F"/>
    <w:rsid w:val="00565A78"/>
    <w:rsid w:val="005670E8"/>
    <w:rsid w:val="005975EF"/>
    <w:rsid w:val="005C1233"/>
    <w:rsid w:val="005C4641"/>
    <w:rsid w:val="005C48A1"/>
    <w:rsid w:val="005C4AD5"/>
    <w:rsid w:val="005D310C"/>
    <w:rsid w:val="005F5C8D"/>
    <w:rsid w:val="006326A2"/>
    <w:rsid w:val="00640F64"/>
    <w:rsid w:val="006527C2"/>
    <w:rsid w:val="00665908"/>
    <w:rsid w:val="00666F56"/>
    <w:rsid w:val="00696B14"/>
    <w:rsid w:val="006B1194"/>
    <w:rsid w:val="006B387F"/>
    <w:rsid w:val="006B6736"/>
    <w:rsid w:val="006D5A4E"/>
    <w:rsid w:val="00706367"/>
    <w:rsid w:val="007306DD"/>
    <w:rsid w:val="0073692F"/>
    <w:rsid w:val="00767CAB"/>
    <w:rsid w:val="00786069"/>
    <w:rsid w:val="007938B0"/>
    <w:rsid w:val="007A7CD6"/>
    <w:rsid w:val="007B397E"/>
    <w:rsid w:val="007D51D4"/>
    <w:rsid w:val="007D6812"/>
    <w:rsid w:val="00812448"/>
    <w:rsid w:val="008244C9"/>
    <w:rsid w:val="0086649A"/>
    <w:rsid w:val="008D3738"/>
    <w:rsid w:val="008E0046"/>
    <w:rsid w:val="008F7315"/>
    <w:rsid w:val="00901A67"/>
    <w:rsid w:val="0090470F"/>
    <w:rsid w:val="00927730"/>
    <w:rsid w:val="00940254"/>
    <w:rsid w:val="009C08F0"/>
    <w:rsid w:val="009D2770"/>
    <w:rsid w:val="009D7903"/>
    <w:rsid w:val="009F2E33"/>
    <w:rsid w:val="009F4BA4"/>
    <w:rsid w:val="00A04DA7"/>
    <w:rsid w:val="00A06722"/>
    <w:rsid w:val="00A36599"/>
    <w:rsid w:val="00A4549F"/>
    <w:rsid w:val="00A476B8"/>
    <w:rsid w:val="00A7540E"/>
    <w:rsid w:val="00A7621C"/>
    <w:rsid w:val="00A8133A"/>
    <w:rsid w:val="00AD05C3"/>
    <w:rsid w:val="00AE49A3"/>
    <w:rsid w:val="00AE5FFD"/>
    <w:rsid w:val="00B3463E"/>
    <w:rsid w:val="00B418F9"/>
    <w:rsid w:val="00B66C33"/>
    <w:rsid w:val="00B67C09"/>
    <w:rsid w:val="00B7208C"/>
    <w:rsid w:val="00B76C6D"/>
    <w:rsid w:val="00B77E20"/>
    <w:rsid w:val="00B803F2"/>
    <w:rsid w:val="00BC0097"/>
    <w:rsid w:val="00BC7AC5"/>
    <w:rsid w:val="00BD552F"/>
    <w:rsid w:val="00BF79EB"/>
    <w:rsid w:val="00C31D69"/>
    <w:rsid w:val="00C338CF"/>
    <w:rsid w:val="00C53149"/>
    <w:rsid w:val="00CA3F89"/>
    <w:rsid w:val="00CA469D"/>
    <w:rsid w:val="00CB4155"/>
    <w:rsid w:val="00CE3CFC"/>
    <w:rsid w:val="00CF1EAA"/>
    <w:rsid w:val="00D006C3"/>
    <w:rsid w:val="00D2436E"/>
    <w:rsid w:val="00D25CEB"/>
    <w:rsid w:val="00D25CFC"/>
    <w:rsid w:val="00D32C13"/>
    <w:rsid w:val="00D34EE7"/>
    <w:rsid w:val="00D40EB4"/>
    <w:rsid w:val="00D63A6D"/>
    <w:rsid w:val="00D66D10"/>
    <w:rsid w:val="00D86577"/>
    <w:rsid w:val="00DA7EB0"/>
    <w:rsid w:val="00DB73AF"/>
    <w:rsid w:val="00DB7820"/>
    <w:rsid w:val="00DC3014"/>
    <w:rsid w:val="00DC4E9A"/>
    <w:rsid w:val="00DF2A88"/>
    <w:rsid w:val="00DF38B2"/>
    <w:rsid w:val="00E004FF"/>
    <w:rsid w:val="00E10315"/>
    <w:rsid w:val="00E34CEA"/>
    <w:rsid w:val="00E723E4"/>
    <w:rsid w:val="00E75663"/>
    <w:rsid w:val="00E9053B"/>
    <w:rsid w:val="00E90600"/>
    <w:rsid w:val="00EA2AC5"/>
    <w:rsid w:val="00EB5BEB"/>
    <w:rsid w:val="00EB6DF0"/>
    <w:rsid w:val="00EE7D36"/>
    <w:rsid w:val="00F079C4"/>
    <w:rsid w:val="00F11482"/>
    <w:rsid w:val="00F327BA"/>
    <w:rsid w:val="00F41865"/>
    <w:rsid w:val="00F51581"/>
    <w:rsid w:val="00F571B1"/>
    <w:rsid w:val="00F837E9"/>
    <w:rsid w:val="00FC6DDF"/>
    <w:rsid w:val="00FD6C38"/>
    <w:rsid w:val="00FE04B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442B51"/>
  <w15:docId w15:val="{221C4F34-7930-4DB8-AE95-85BF312B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63E"/>
    <w:rPr>
      <w:rFonts w:ascii="Courier New" w:hAnsi="Courier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6B14"/>
    <w:pPr>
      <w:keepNext/>
      <w:outlineLvl w:val="0"/>
    </w:pPr>
    <w:rPr>
      <w:rFonts w:ascii="Arial Narrow" w:hAnsi="Arial Narrow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7CAB"/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696B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696B14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67CAB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D79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7CAB"/>
    <w:rPr>
      <w:rFonts w:ascii="Courier New" w:hAnsi="Courier New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rsid w:val="009D79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7CAB"/>
    <w:rPr>
      <w:rFonts w:ascii="Courier New" w:hAnsi="Courier New" w:cs="Times New Roman"/>
      <w:sz w:val="32"/>
      <w:szCs w:val="32"/>
    </w:rPr>
  </w:style>
  <w:style w:type="paragraph" w:customStyle="1" w:styleId="ccrnorm">
    <w:name w:val="ccrnorm"/>
    <w:basedOn w:val="Normal"/>
    <w:uiPriority w:val="99"/>
    <w:rsid w:val="00300032"/>
    <w:rPr>
      <w:rFonts w:ascii="NewCenturySchlbk" w:hAnsi="NewCenturySchlbk"/>
      <w:sz w:val="22"/>
      <w:szCs w:val="20"/>
      <w:lang w:eastAsia="en-US"/>
    </w:rPr>
  </w:style>
  <w:style w:type="paragraph" w:customStyle="1" w:styleId="ccrfooteven">
    <w:name w:val="ccrfooteven"/>
    <w:basedOn w:val="Normal"/>
    <w:next w:val="Normal"/>
    <w:uiPriority w:val="99"/>
    <w:rsid w:val="00300032"/>
    <w:pPr>
      <w:tabs>
        <w:tab w:val="center" w:pos="4320"/>
        <w:tab w:val="right" w:pos="8640"/>
      </w:tabs>
    </w:pPr>
    <w:rPr>
      <w:rFonts w:ascii="NewCenturySchlbk" w:hAnsi="NewCenturySchlbk"/>
      <w:sz w:val="18"/>
      <w:szCs w:val="20"/>
      <w:lang w:eastAsia="en-US"/>
    </w:rPr>
  </w:style>
  <w:style w:type="table" w:styleId="TableGrid1">
    <w:name w:val="Table Grid 1"/>
    <w:basedOn w:val="TableNormal"/>
    <w:uiPriority w:val="99"/>
    <w:rsid w:val="003000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rsid w:val="007063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C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CAB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BC0097"/>
    <w:rPr>
      <w:rFonts w:ascii="Trebuchet MS" w:hAnsi="Trebuchet M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67CAB"/>
    <w:rPr>
      <w:rFonts w:ascii="Courier New" w:hAnsi="Courier New" w:cs="Times New Roman"/>
    </w:rPr>
  </w:style>
  <w:style w:type="character" w:styleId="FootnoteReference">
    <w:name w:val="footnote reference"/>
    <w:basedOn w:val="DefaultParagraphFont"/>
    <w:uiPriority w:val="99"/>
    <w:semiHidden/>
    <w:rsid w:val="00BC009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e0b38b-4ab8-43c9-b692-9eb1b491adcd">NSCCCF-109-349164</_dlc_DocId>
    <_dlc_DocIdUrl xmlns="b9e0b38b-4ab8-43c9-b692-9eb1b491adcd">
      <Url>http://sourcedocs/sites/CCF/_layouts/DocIdRedir.aspx?ID=NSCCCF-109-349164</Url>
      <Description>NSCCCF-109-349164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10282755D1445B09A48D6FDDE69CA" ma:contentTypeVersion="3" ma:contentTypeDescription="Create a new document." ma:contentTypeScope="" ma:versionID="25df0989eb5712b95ab88ed9e32f74e7">
  <xsd:schema xmlns:xsd="http://www.w3.org/2001/XMLSchema" xmlns:xs="http://www.w3.org/2001/XMLSchema" xmlns:p="http://schemas.microsoft.com/office/2006/metadata/properties" xmlns:ns1="http://schemas.microsoft.com/sharepoint/v3" xmlns:ns2="b9e0b38b-4ab8-43c9-b692-9eb1b491adcd" xmlns:ns3="http://schemas.microsoft.com/sharepoint/v4" targetNamespace="http://schemas.microsoft.com/office/2006/metadata/properties" ma:root="true" ma:fieldsID="15a738cebcdcb8b43ed07fbbd9b72618" ns1:_="" ns2:_="" ns3:_="">
    <xsd:import namespace="http://schemas.microsoft.com/sharepoint/v3"/>
    <xsd:import namespace="b9e0b38b-4ab8-43c9-b692-9eb1b491adc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b38b-4ab8-43c9-b692-9eb1b491a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EE72-12C1-4741-A9A7-D1901F127B2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b9e0b38b-4ab8-43c9-b692-9eb1b491adc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E95419-569E-4545-B4AA-61306A25D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387FF-8264-421F-A5B0-394963037B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BD3773-72AC-405E-836F-813F3BB06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0b38b-4ab8-43c9-b692-9eb1b491adc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D1316-D97C-4A69-932F-2522193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</vt:lpstr>
    </vt:vector>
  </TitlesOfParts>
  <Company>CCR, University of Oxford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</dc:title>
  <dc:subject/>
  <dc:creator>user</dc:creator>
  <cp:keywords/>
  <dc:description/>
  <cp:lastModifiedBy>Darren Parker</cp:lastModifiedBy>
  <cp:revision>2</cp:revision>
  <cp:lastPrinted>2015-12-01T16:18:00Z</cp:lastPrinted>
  <dcterms:created xsi:type="dcterms:W3CDTF">2020-08-26T12:16:00Z</dcterms:created>
  <dcterms:modified xsi:type="dcterms:W3CDTF">2020-08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331dfa-fa83-46f7-a492-64c95f39606b</vt:lpwstr>
  </property>
  <property fmtid="{D5CDD505-2E9C-101B-9397-08002B2CF9AE}" pid="3" name="ContentTypeId">
    <vt:lpwstr>0x010100E8810282755D1445B09A48D6FDDE69CA</vt:lpwstr>
  </property>
  <property fmtid="{D5CDD505-2E9C-101B-9397-08002B2CF9AE}" pid="4" name="_AdHocReviewCycleID">
    <vt:i4>-113837671</vt:i4>
  </property>
  <property fmtid="{D5CDD505-2E9C-101B-9397-08002B2CF9AE}" pid="5" name="_NewReviewCycle">
    <vt:lpwstr/>
  </property>
  <property fmtid="{D5CDD505-2E9C-101B-9397-08002B2CF9AE}" pid="6" name="_EmailSubject">
    <vt:lpwstr>J21 forms</vt:lpwstr>
  </property>
  <property fmtid="{D5CDD505-2E9C-101B-9397-08002B2CF9AE}" pid="7" name="_AuthorEmail">
    <vt:lpwstr>Steve.Coggins@n-somerset.gov.uk</vt:lpwstr>
  </property>
  <property fmtid="{D5CDD505-2E9C-101B-9397-08002B2CF9AE}" pid="8" name="_AuthorEmailDisplayName">
    <vt:lpwstr>Steve Coggins</vt:lpwstr>
  </property>
  <property fmtid="{D5CDD505-2E9C-101B-9397-08002B2CF9AE}" pid="9" name="_ReviewingToolsShownOnce">
    <vt:lpwstr/>
  </property>
</Properties>
</file>